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B19" w:rsidRDefault="00EF6B19" w:rsidP="00F021C0">
      <w:pPr>
        <w:jc w:val="right"/>
        <w:rPr>
          <w:sz w:val="28"/>
          <w:szCs w:val="28"/>
        </w:rPr>
      </w:pPr>
      <w:bookmarkStart w:id="0" w:name="_GoBack"/>
      <w:bookmarkEnd w:id="0"/>
    </w:p>
    <w:p w:rsidR="005F3304" w:rsidRPr="00EF2BF5" w:rsidRDefault="005F3304" w:rsidP="00F021C0">
      <w:pPr>
        <w:jc w:val="right"/>
        <w:rPr>
          <w:sz w:val="28"/>
          <w:szCs w:val="28"/>
        </w:rPr>
      </w:pPr>
    </w:p>
    <w:tbl>
      <w:tblPr>
        <w:tblW w:w="133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60"/>
        <w:gridCol w:w="3526"/>
        <w:gridCol w:w="1000"/>
        <w:gridCol w:w="1276"/>
        <w:gridCol w:w="425"/>
        <w:gridCol w:w="567"/>
        <w:gridCol w:w="426"/>
        <w:gridCol w:w="425"/>
        <w:gridCol w:w="142"/>
        <w:gridCol w:w="818"/>
        <w:gridCol w:w="960"/>
        <w:gridCol w:w="960"/>
      </w:tblGrid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DD" w:rsidRPr="00B71B3C" w:rsidRDefault="009D3ADD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Default="00425DF0" w:rsidP="009D3ADD">
            <w:pPr>
              <w:rPr>
                <w:color w:val="000000"/>
              </w:rPr>
            </w:pPr>
          </w:p>
          <w:p w:rsidR="009D3ADD" w:rsidRDefault="009D3ADD" w:rsidP="009D3ADD">
            <w:pPr>
              <w:rPr>
                <w:color w:val="000000"/>
              </w:rPr>
            </w:pPr>
          </w:p>
          <w:p w:rsidR="00425DF0" w:rsidRPr="00B71B3C" w:rsidRDefault="009D3ADD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</w:t>
            </w:r>
            <w:r w:rsidR="00425DF0" w:rsidRPr="00B71B3C">
              <w:rPr>
                <w:color w:val="000000"/>
              </w:rPr>
              <w:t xml:space="preserve"> к  решению Сов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B71B3C" w:rsidRDefault="00425DF0" w:rsidP="00425DF0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B71B3C" w:rsidRDefault="005F3304" w:rsidP="00425DF0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265 </w:t>
            </w:r>
            <w:r w:rsidRPr="00880787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30.01.2020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124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133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F021C0">
              <w:rPr>
                <w:b/>
                <w:bCs/>
                <w:color w:val="000000"/>
              </w:rPr>
              <w:t>20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 w:rsidR="00F021C0">
              <w:rPr>
                <w:color w:val="000000"/>
              </w:rPr>
              <w:t>20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212,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r>
              <w:t>1</w:t>
            </w:r>
            <w:r w:rsidR="00F021C0">
              <w:t>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20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10201001 0000 </w:t>
            </w:r>
            <w:r>
              <w:rPr>
                <w:color w:val="000000"/>
              </w:rPr>
              <w:t>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2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00 105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НАЛОГ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F021C0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,</w:t>
            </w:r>
            <w:r w:rsidR="00F021C0">
              <w:rPr>
                <w:b/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425DF0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425DF0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000106 06040 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5769A2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574B5E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B01B7C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437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574B5E" w:rsidP="00D9768E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939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574B5E" w:rsidP="00D9768E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5316,9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437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939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316,9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74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7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30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302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06DB9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30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302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30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302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25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87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25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87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25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87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574B5E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B01B7C" w:rsidP="00D9768E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459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574B5E" w:rsidP="00D9768E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939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574B5E" w:rsidP="00D9768E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5529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14313" w:type="dxa"/>
        <w:tblInd w:w="93" w:type="dxa"/>
        <w:tblLook w:val="04A0" w:firstRow="1" w:lastRow="0" w:firstColumn="1" w:lastColumn="0" w:noHBand="0" w:noVBand="1"/>
      </w:tblPr>
      <w:tblGrid>
        <w:gridCol w:w="2440"/>
        <w:gridCol w:w="552"/>
        <w:gridCol w:w="2908"/>
        <w:gridCol w:w="1240"/>
        <w:gridCol w:w="105"/>
        <w:gridCol w:w="1134"/>
        <w:gridCol w:w="1134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035" w:rsidRDefault="00E15035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A52227" w:rsidRDefault="00A52227" w:rsidP="00D9768E">
            <w:pPr>
              <w:jc w:val="right"/>
              <w:rPr>
                <w:color w:val="000000"/>
              </w:rPr>
            </w:pPr>
          </w:p>
          <w:p w:rsidR="00A52227" w:rsidRDefault="00A52227" w:rsidP="00D9768E">
            <w:pPr>
              <w:jc w:val="right"/>
              <w:rPr>
                <w:color w:val="000000"/>
              </w:rPr>
            </w:pPr>
          </w:p>
          <w:p w:rsidR="00A52227" w:rsidRDefault="00A52227" w:rsidP="00D9768E">
            <w:pPr>
              <w:jc w:val="right"/>
              <w:rPr>
                <w:color w:val="000000"/>
              </w:rPr>
            </w:pPr>
          </w:p>
          <w:p w:rsidR="00A52227" w:rsidRDefault="00A52227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A06528" w:rsidRPr="00B71B3C" w:rsidRDefault="00A52227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  <w:r w:rsidR="00A06528" w:rsidRPr="00B71B3C">
              <w:rPr>
                <w:color w:val="000000"/>
              </w:rPr>
              <w:t xml:space="preserve"> к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574B5E" w:rsidP="002D4A0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265 </w:t>
            </w:r>
            <w:r w:rsidRPr="00880787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30.01.2020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3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3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2D4A0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в бюджет Новогоряновского сельского поселения на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2D4A0E">
              <w:rPr>
                <w:b/>
                <w:bCs/>
                <w:color w:val="000000"/>
              </w:rPr>
              <w:t>1</w:t>
            </w:r>
            <w:r w:rsidRPr="00B71B3C">
              <w:rPr>
                <w:b/>
                <w:bCs/>
                <w:color w:val="000000"/>
              </w:rPr>
              <w:t>-20</w:t>
            </w:r>
            <w:r w:rsidR="002D4A0E">
              <w:rPr>
                <w:b/>
                <w:bCs/>
                <w:color w:val="000000"/>
              </w:rPr>
              <w:t>22</w:t>
            </w:r>
            <w:r w:rsidRPr="00B71B3C">
              <w:rPr>
                <w:b/>
                <w:bCs/>
                <w:color w:val="000000"/>
              </w:rPr>
              <w:t>годы</w:t>
            </w:r>
          </w:p>
        </w:tc>
      </w:tr>
      <w:tr w:rsidR="00A06528" w:rsidRPr="00B71B3C" w:rsidTr="00D9768E">
        <w:trPr>
          <w:trHeight w:val="300"/>
        </w:trPr>
        <w:tc>
          <w:tcPr>
            <w:tcW w:w="7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20</w:t>
            </w:r>
            <w:r w:rsidR="002D4A0E">
              <w:rPr>
                <w:color w:val="000000"/>
              </w:rPr>
              <w:t>21</w:t>
            </w:r>
            <w:r w:rsidRPr="00B71B3C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20</w:t>
            </w:r>
            <w:r w:rsidR="002D4A0E">
              <w:rPr>
                <w:color w:val="000000"/>
              </w:rPr>
              <w:t>22</w:t>
            </w:r>
            <w:r w:rsidRPr="00B71B3C">
              <w:rPr>
                <w:color w:val="000000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6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20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1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7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B321D2">
              <w:rPr>
                <w:b/>
                <w:color w:val="000000"/>
              </w:rPr>
              <w:t>000 105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b/>
                <w:color w:val="000000"/>
              </w:rPr>
            </w:pPr>
            <w:r w:rsidRPr="004D7221">
              <w:rPr>
                <w:b/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2D4A0E">
            <w:pPr>
              <w:rPr>
                <w:b/>
                <w:color w:val="000000"/>
              </w:rPr>
            </w:pPr>
            <w:r w:rsidRPr="004D7221">
              <w:rPr>
                <w:b/>
                <w:color w:val="000000"/>
              </w:rPr>
              <w:t>0,</w:t>
            </w:r>
            <w:r w:rsidR="002D4A0E">
              <w:rPr>
                <w:b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2D4A0E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7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2D4A0E">
            <w:pPr>
              <w:rPr>
                <w:color w:val="000000"/>
              </w:rPr>
            </w:pPr>
            <w:r w:rsidRPr="004D7221">
              <w:rPr>
                <w:color w:val="000000"/>
              </w:rPr>
              <w:t>0,</w:t>
            </w:r>
            <w:r w:rsidR="002D4A0E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7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2D4A0E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1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A06528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06528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383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114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574B5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4B5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4B5E" w:rsidP="00D9768E">
            <w:pPr>
              <w:rPr>
                <w:color w:val="000000"/>
              </w:rPr>
            </w:pPr>
            <w:r>
              <w:rPr>
                <w:color w:val="000000"/>
              </w:rPr>
              <w:t>33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4B5E" w:rsidP="00D9768E">
            <w:pPr>
              <w:rPr>
                <w:color w:val="000000"/>
              </w:rPr>
            </w:pPr>
            <w:r>
              <w:rPr>
                <w:color w:val="000000"/>
              </w:rPr>
              <w:t>334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574B5E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574B5E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4B5E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4B5E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3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Pr="00B71B3C" w:rsidRDefault="00574B5E" w:rsidP="00574B5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4B5E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Доходы бюджета - 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574B5E" w:rsidP="00574B5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4B5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42"/>
        <w:gridCol w:w="699"/>
        <w:gridCol w:w="893"/>
        <w:gridCol w:w="534"/>
        <w:gridCol w:w="142"/>
        <w:gridCol w:w="431"/>
        <w:gridCol w:w="1411"/>
        <w:gridCol w:w="426"/>
        <w:gridCol w:w="96"/>
        <w:gridCol w:w="700"/>
        <w:gridCol w:w="54"/>
        <w:gridCol w:w="206"/>
        <w:gridCol w:w="78"/>
        <w:gridCol w:w="544"/>
        <w:gridCol w:w="165"/>
        <w:gridCol w:w="141"/>
        <w:gridCol w:w="32"/>
        <w:gridCol w:w="252"/>
        <w:gridCol w:w="292"/>
        <w:gridCol w:w="275"/>
        <w:gridCol w:w="283"/>
        <w:gridCol w:w="284"/>
        <w:gridCol w:w="425"/>
        <w:gridCol w:w="283"/>
        <w:gridCol w:w="142"/>
        <w:gridCol w:w="142"/>
        <w:gridCol w:w="94"/>
        <w:gridCol w:w="615"/>
      </w:tblGrid>
      <w:tr w:rsidR="00A06528" w:rsidTr="005B5E2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5769A2" w:rsidRDefault="005769A2" w:rsidP="00D9768E">
            <w:pPr>
              <w:jc w:val="right"/>
              <w:rPr>
                <w:color w:val="000000"/>
              </w:rPr>
            </w:pPr>
          </w:p>
          <w:p w:rsidR="005769A2" w:rsidRDefault="005769A2" w:rsidP="00D9768E">
            <w:pPr>
              <w:jc w:val="right"/>
              <w:rPr>
                <w:color w:val="000000"/>
              </w:rPr>
            </w:pPr>
          </w:p>
          <w:p w:rsidR="005769A2" w:rsidRDefault="005769A2" w:rsidP="00D9768E">
            <w:pPr>
              <w:jc w:val="right"/>
              <w:rPr>
                <w:color w:val="000000"/>
              </w:rPr>
            </w:pPr>
          </w:p>
          <w:p w:rsidR="00A06528" w:rsidRPr="00D76478" w:rsidRDefault="00A52227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3</w:t>
            </w:r>
            <w:r w:rsidR="00A06528" w:rsidRPr="00D76478">
              <w:rPr>
                <w:color w:val="000000"/>
              </w:rPr>
              <w:t xml:space="preserve"> к решению Совета </w:t>
            </w:r>
          </w:p>
        </w:tc>
      </w:tr>
      <w:tr w:rsidR="00A06528" w:rsidTr="005B5E2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5B5E2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574B5E" w:rsidP="002D4A0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265 </w:t>
            </w:r>
            <w:r w:rsidRPr="00880787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30.01.2020г</w:t>
            </w:r>
          </w:p>
        </w:tc>
      </w:tr>
      <w:tr w:rsidR="00A06528" w:rsidTr="005B5E2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5B5E2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5B5E27">
        <w:trPr>
          <w:gridAfter w:val="2"/>
          <w:wAfter w:w="709" w:type="dxa"/>
          <w:trHeight w:val="300"/>
        </w:trPr>
        <w:tc>
          <w:tcPr>
            <w:tcW w:w="993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A06528" w:rsidTr="005B5E27">
        <w:trPr>
          <w:gridAfter w:val="2"/>
          <w:wAfter w:w="709" w:type="dxa"/>
          <w:trHeight w:val="300"/>
        </w:trPr>
        <w:tc>
          <w:tcPr>
            <w:tcW w:w="993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2D4A0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бюджета поселения и закрепленные за ними виды доходов бюджета поселения на  20</w:t>
            </w:r>
            <w:r w:rsidR="002D4A0E">
              <w:rPr>
                <w:b/>
                <w:bCs/>
                <w:color w:val="000000"/>
              </w:rPr>
              <w:t xml:space="preserve">20 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2D4A0E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-202</w:t>
            </w:r>
            <w:r w:rsidR="002D4A0E">
              <w:rPr>
                <w:b/>
                <w:bCs/>
                <w:color w:val="000000"/>
              </w:rPr>
              <w:t>2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Tr="005B5E27">
        <w:trPr>
          <w:gridAfter w:val="2"/>
          <w:wAfter w:w="709" w:type="dxa"/>
          <w:trHeight w:val="300"/>
        </w:trPr>
        <w:tc>
          <w:tcPr>
            <w:tcW w:w="993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Tr="005B5E27">
        <w:trPr>
          <w:gridAfter w:val="2"/>
          <w:wAfter w:w="709" w:type="dxa"/>
          <w:trHeight w:val="300"/>
        </w:trPr>
        <w:tc>
          <w:tcPr>
            <w:tcW w:w="993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5B5E27">
        <w:trPr>
          <w:gridAfter w:val="2"/>
          <w:wAfter w:w="709" w:type="dxa"/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 доходов бюджета поселения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2D4A0E">
            <w:pPr>
              <w:rPr>
                <w:color w:val="000000"/>
              </w:rPr>
            </w:pPr>
            <w:r w:rsidRPr="00D76478">
              <w:rPr>
                <w:color w:val="000000"/>
              </w:rPr>
              <w:t>20</w:t>
            </w:r>
            <w:r w:rsidR="002D4A0E">
              <w:rPr>
                <w:color w:val="000000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2D4A0E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2D4A0E">
              <w:rPr>
                <w:color w:val="000000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2D4A0E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2D4A0E">
              <w:rPr>
                <w:color w:val="000000"/>
              </w:rPr>
              <w:t>2</w:t>
            </w:r>
          </w:p>
        </w:tc>
      </w:tr>
      <w:tr w:rsidR="00A06528" w:rsidTr="005B5E27">
        <w:trPr>
          <w:gridAfter w:val="2"/>
          <w:wAfter w:w="70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74B5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16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74B5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74B5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3,9</w:t>
            </w:r>
          </w:p>
        </w:tc>
      </w:tr>
      <w:tr w:rsidR="00A06528" w:rsidTr="005B5E2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A06528" w:rsidTr="005B5E27">
        <w:trPr>
          <w:gridAfter w:val="2"/>
          <w:wAfter w:w="70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</w:tr>
      <w:tr w:rsidR="00A06528" w:rsidTr="005B5E27">
        <w:trPr>
          <w:gridAfter w:val="2"/>
          <w:wAfter w:w="70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4D7221" w:rsidRDefault="00A06528" w:rsidP="00D9768E">
            <w:pPr>
              <w:rPr>
                <w:color w:val="000000"/>
              </w:rPr>
            </w:pPr>
            <w:r w:rsidRPr="004D7221">
              <w:rPr>
                <w:color w:val="000000"/>
                <w:sz w:val="22"/>
                <w:szCs w:val="22"/>
              </w:rPr>
              <w:t>20215002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574B5E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Tr="005B5E27">
        <w:trPr>
          <w:gridAfter w:val="2"/>
          <w:wAfter w:w="709" w:type="dxa"/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574B5E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Tr="005B5E2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74B5E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74B5E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74B5E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D9768E" w:rsidTr="005B5E2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E" w:rsidRPr="00D9768E" w:rsidRDefault="00D9768E" w:rsidP="00D9768E">
            <w:pPr>
              <w:rPr>
                <w:color w:val="000000"/>
                <w:sz w:val="20"/>
                <w:szCs w:val="20"/>
              </w:rPr>
            </w:pP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4001410 0000 15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Pr="009B2694" w:rsidRDefault="00D9768E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574B5E" w:rsidP="00D9768E">
            <w:pPr>
              <w:rPr>
                <w:color w:val="000000"/>
              </w:rPr>
            </w:pPr>
            <w:r>
              <w:rPr>
                <w:color w:val="000000"/>
              </w:rPr>
              <w:t>887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rPr>
                <w:color w:val="000000"/>
              </w:rPr>
            </w:pPr>
          </w:p>
        </w:tc>
      </w:tr>
      <w:tr w:rsidR="00A06528" w:rsidTr="005B5E27">
        <w:trPr>
          <w:gridAfter w:val="2"/>
          <w:wAfter w:w="709" w:type="dxa"/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5769A2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2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</w:tr>
      <w:tr w:rsidR="00A06528" w:rsidTr="005B5E2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A06528" w:rsidTr="005B5E2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50301001 0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BE1CB1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BE1CB1">
              <w:rPr>
                <w:color w:val="000000"/>
              </w:rPr>
              <w:t>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A06528" w:rsidTr="005B5E27">
        <w:trPr>
          <w:gridAfter w:val="2"/>
          <w:wAfter w:w="709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AD0A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Pr="00AD0AD2">
              <w:rPr>
                <w:color w:val="000000"/>
              </w:rPr>
              <w:t>0103010 1000 1</w:t>
            </w:r>
            <w:r>
              <w:rPr>
                <w:color w:val="000000"/>
              </w:rPr>
              <w:t>1</w:t>
            </w:r>
            <w:r w:rsidRPr="00AD0AD2">
              <w:rPr>
                <w:color w:val="00000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06528" w:rsidTr="005B5E27">
        <w:trPr>
          <w:gridAfter w:val="2"/>
          <w:wAfter w:w="709" w:type="dxa"/>
          <w:trHeight w:val="13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AD0A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Pr="00AD0AD2">
              <w:rPr>
                <w:color w:val="000000"/>
              </w:rPr>
              <w:t>0604310 1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A06528" w:rsidTr="005B5E27">
        <w:trPr>
          <w:gridAfter w:val="2"/>
          <w:wAfter w:w="709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74B5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29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74B5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23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3,2</w:t>
            </w:r>
          </w:p>
        </w:tc>
      </w:tr>
      <w:tr w:rsidR="00A06528" w:rsidTr="005B5E2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jc w:val="right"/>
              <w:rPr>
                <w:color w:val="000000"/>
              </w:rPr>
            </w:pPr>
          </w:p>
          <w:p w:rsidR="00D9768E" w:rsidRDefault="00D9768E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425DF0" w:rsidRDefault="00425DF0" w:rsidP="00D9768E">
            <w:pPr>
              <w:jc w:val="right"/>
              <w:rPr>
                <w:color w:val="000000"/>
              </w:rPr>
            </w:pPr>
          </w:p>
          <w:p w:rsidR="00425DF0" w:rsidRDefault="00425DF0" w:rsidP="00D9768E">
            <w:pPr>
              <w:jc w:val="right"/>
              <w:rPr>
                <w:color w:val="000000"/>
              </w:rPr>
            </w:pPr>
          </w:p>
          <w:p w:rsidR="00425DF0" w:rsidRDefault="00425DF0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A52227">
              <w:rPr>
                <w:color w:val="000000"/>
              </w:rPr>
              <w:t>риложение № 4</w:t>
            </w:r>
            <w:r w:rsidRPr="00D76478">
              <w:rPr>
                <w:color w:val="000000"/>
              </w:rPr>
              <w:t xml:space="preserve"> к решению Совета</w:t>
            </w:r>
          </w:p>
        </w:tc>
      </w:tr>
      <w:tr w:rsidR="00A06528" w:rsidTr="005B5E2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5B5E2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432239" w:rsidP="00BE1CB1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265 </w:t>
            </w:r>
            <w:r w:rsidRPr="00880787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30.01.2020г</w:t>
            </w:r>
          </w:p>
        </w:tc>
      </w:tr>
      <w:tr w:rsidR="00A06528" w:rsidTr="005B5E2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5B5E2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5B5E27">
        <w:trPr>
          <w:gridAfter w:val="4"/>
          <w:wAfter w:w="993" w:type="dxa"/>
          <w:trHeight w:val="300"/>
        </w:trPr>
        <w:tc>
          <w:tcPr>
            <w:tcW w:w="96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A06528" w:rsidTr="005B5E27">
        <w:trPr>
          <w:gridAfter w:val="4"/>
          <w:wAfter w:w="993" w:type="dxa"/>
          <w:trHeight w:val="300"/>
        </w:trPr>
        <w:tc>
          <w:tcPr>
            <w:tcW w:w="96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 w:rsidR="00BE1CB1"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 w:rsidR="00BE1CB1"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A06528" w:rsidTr="005B5E27">
        <w:trPr>
          <w:gridAfter w:val="4"/>
          <w:wAfter w:w="993" w:type="dxa"/>
          <w:trHeight w:val="300"/>
        </w:trPr>
        <w:tc>
          <w:tcPr>
            <w:tcW w:w="96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5B5E2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1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(тыс.руб)</w:t>
            </w:r>
          </w:p>
        </w:tc>
      </w:tr>
      <w:tr w:rsidR="00A06528" w:rsidRPr="00D76478" w:rsidTr="005B5E27">
        <w:trPr>
          <w:gridAfter w:val="4"/>
          <w:wAfter w:w="993" w:type="dxa"/>
          <w:trHeight w:val="1290"/>
        </w:trPr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 w:rsidR="00BE1CB1">
              <w:rPr>
                <w:b/>
                <w:bCs/>
                <w:color w:val="000000"/>
              </w:rPr>
              <w:t>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BE1CB1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BE1CB1">
              <w:rPr>
                <w:b/>
                <w:bCs/>
                <w:color w:val="000000"/>
              </w:rPr>
              <w:t>2</w:t>
            </w:r>
          </w:p>
        </w:tc>
      </w:tr>
      <w:tr w:rsidR="00A06528" w:rsidRPr="00D76478" w:rsidTr="005B5E2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5B5E2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5B5E27">
        <w:trPr>
          <w:gridAfter w:val="4"/>
          <w:wAfter w:w="993" w:type="dxa"/>
          <w:trHeight w:val="6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A52227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A52227">
              <w:rPr>
                <w:color w:val="000000"/>
              </w:rPr>
              <w:t>5529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A5222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52227"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A5222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52227">
              <w:rPr>
                <w:color w:val="000000"/>
              </w:rPr>
              <w:t>3563,2</w:t>
            </w:r>
          </w:p>
        </w:tc>
      </w:tr>
      <w:tr w:rsidR="005B5E27" w:rsidRPr="00D76478" w:rsidTr="005B5E27">
        <w:trPr>
          <w:gridAfter w:val="4"/>
          <w:wAfter w:w="993" w:type="dxa"/>
          <w:trHeight w:val="63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>
              <w:rPr>
                <w:color w:val="000000"/>
              </w:rPr>
              <w:t>5529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5B5E27" w:rsidRPr="00D76478" w:rsidTr="005B5E27">
        <w:trPr>
          <w:gridAfter w:val="4"/>
          <w:wAfter w:w="993" w:type="dxa"/>
          <w:trHeight w:val="69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>
              <w:rPr>
                <w:color w:val="000000"/>
              </w:rPr>
              <w:t>5529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5B5E27" w:rsidRPr="00D76478" w:rsidTr="005B5E27">
        <w:trPr>
          <w:gridAfter w:val="4"/>
          <w:wAfter w:w="993" w:type="dxa"/>
          <w:trHeight w:val="9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>
              <w:rPr>
                <w:color w:val="000000"/>
              </w:rPr>
              <w:t>5529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5B5E27" w:rsidRPr="00D76478" w:rsidTr="005B5E2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>
              <w:rPr>
                <w:color w:val="000000"/>
              </w:rPr>
              <w:t>5529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5B5E27" w:rsidRPr="00D76478" w:rsidTr="005B5E27">
        <w:trPr>
          <w:gridAfter w:val="4"/>
          <w:wAfter w:w="993" w:type="dxa"/>
          <w:trHeight w:val="79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>
              <w:rPr>
                <w:color w:val="000000"/>
              </w:rPr>
              <w:t>5529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5B5E27" w:rsidRPr="00D76478" w:rsidTr="005B5E2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>
              <w:rPr>
                <w:color w:val="000000"/>
              </w:rPr>
              <w:t>5529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5B5E27" w:rsidRPr="00D76478" w:rsidTr="005B5E27">
        <w:trPr>
          <w:gridAfter w:val="4"/>
          <w:wAfter w:w="993" w:type="dxa"/>
          <w:trHeight w:val="84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>
              <w:rPr>
                <w:color w:val="000000"/>
              </w:rPr>
              <w:t>5529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5B5E27" w:rsidRPr="00D76478" w:rsidTr="005B5E2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B5E27" w:rsidRPr="00D76478" w:rsidTr="005B5E2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B5E27" w:rsidRPr="00D76478" w:rsidTr="005B5E2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B5E27" w:rsidRPr="00D76478" w:rsidTr="005B5E2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B5E27" w:rsidRPr="00D76478" w:rsidTr="005B5E2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  <w:p w:rsidR="005B5E27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DF0" w:rsidRPr="00D76478" w:rsidTr="005B5E2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  <w:p w:rsidR="005B5E27" w:rsidRPr="00D76478" w:rsidRDefault="005B5E27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Default="00425DF0" w:rsidP="00792066">
            <w:pPr>
              <w:rPr>
                <w:color w:val="000000"/>
              </w:rPr>
            </w:pPr>
          </w:p>
          <w:p w:rsidR="005B5E27" w:rsidRDefault="005B5E27" w:rsidP="00792066">
            <w:pPr>
              <w:rPr>
                <w:color w:val="000000"/>
              </w:rPr>
            </w:pPr>
          </w:p>
          <w:p w:rsidR="005B5E27" w:rsidRDefault="005B5E27" w:rsidP="00792066">
            <w:pPr>
              <w:rPr>
                <w:color w:val="000000"/>
              </w:rPr>
            </w:pPr>
          </w:p>
          <w:p w:rsidR="00425DF0" w:rsidRDefault="00432239" w:rsidP="0079206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5B5E27">
              <w:rPr>
                <w:color w:val="000000"/>
              </w:rPr>
              <w:t>Приложение № 5</w:t>
            </w:r>
            <w:r w:rsidR="00425DF0" w:rsidRPr="00D76478">
              <w:rPr>
                <w:color w:val="000000"/>
              </w:rPr>
              <w:t xml:space="preserve"> к решению Совета</w:t>
            </w:r>
          </w:p>
        </w:tc>
      </w:tr>
      <w:tr w:rsidR="00425DF0" w:rsidRPr="00D76478" w:rsidTr="005B5E2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D76478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D76478" w:rsidRDefault="00425DF0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425DF0" w:rsidRPr="00D76478" w:rsidTr="005B5E2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D76478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D76478" w:rsidRDefault="00432239" w:rsidP="00BE1CB1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265 </w:t>
            </w:r>
            <w:r w:rsidRPr="00880787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30.01.2020г</w:t>
            </w:r>
          </w:p>
        </w:tc>
      </w:tr>
      <w:tr w:rsidR="00425DF0" w:rsidRPr="00D76478" w:rsidTr="005B5E27">
        <w:trPr>
          <w:trHeight w:val="300"/>
        </w:trPr>
        <w:tc>
          <w:tcPr>
            <w:tcW w:w="1064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D76478" w:rsidRDefault="00425DF0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425DF0" w:rsidRPr="00D76478" w:rsidTr="005B5E27">
        <w:trPr>
          <w:trHeight w:val="300"/>
        </w:trPr>
        <w:tc>
          <w:tcPr>
            <w:tcW w:w="1064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D76478" w:rsidRDefault="00425DF0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425DF0" w:rsidRPr="00D76478" w:rsidTr="005B5E27">
        <w:trPr>
          <w:trHeight w:val="300"/>
        </w:trPr>
        <w:tc>
          <w:tcPr>
            <w:tcW w:w="1064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D76478" w:rsidRDefault="00425DF0" w:rsidP="00BE1CB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425DF0" w:rsidRPr="00D76478" w:rsidTr="005B5E27">
        <w:trPr>
          <w:trHeight w:val="93"/>
        </w:trPr>
        <w:tc>
          <w:tcPr>
            <w:tcW w:w="5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D76478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D76478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D76478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D76478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DF0" w:rsidRPr="00D76478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5DF0" w:rsidRPr="00D76478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DF0" w:rsidRPr="00D76478" w:rsidTr="005B5E27">
        <w:trPr>
          <w:trHeight w:val="525"/>
        </w:trPr>
        <w:tc>
          <w:tcPr>
            <w:tcW w:w="5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D76478" w:rsidRDefault="00425DF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D76478" w:rsidRDefault="00425DF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D76478" w:rsidRDefault="00425DF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D76478" w:rsidRDefault="00425DF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D76478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D76478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D76478" w:rsidTr="005B5E27">
        <w:trPr>
          <w:trHeight w:val="103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D76478" w:rsidRDefault="00425DF0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F0" w:rsidRPr="00D76478" w:rsidRDefault="00425DF0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D76478" w:rsidRDefault="00425DF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D76478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38013A" w:rsidRDefault="0038013A" w:rsidP="00D9768E">
            <w:pPr>
              <w:rPr>
                <w:b/>
                <w:bCs/>
                <w:color w:val="000000"/>
              </w:rPr>
            </w:pPr>
          </w:p>
          <w:p w:rsidR="0038013A" w:rsidRDefault="0038013A" w:rsidP="00D9768E">
            <w:pPr>
              <w:rPr>
                <w:b/>
                <w:bCs/>
                <w:color w:val="000000"/>
              </w:rPr>
            </w:pPr>
          </w:p>
          <w:p w:rsidR="0038013A" w:rsidRDefault="0038013A" w:rsidP="00D9768E">
            <w:pPr>
              <w:rPr>
                <w:b/>
                <w:bCs/>
                <w:color w:val="000000"/>
              </w:rPr>
            </w:pPr>
          </w:p>
          <w:p w:rsidR="0038013A" w:rsidRDefault="0038013A" w:rsidP="00D9768E">
            <w:pPr>
              <w:rPr>
                <w:b/>
                <w:bCs/>
                <w:color w:val="000000"/>
              </w:rPr>
            </w:pPr>
          </w:p>
          <w:p w:rsidR="0038013A" w:rsidRDefault="0038013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38013A" w:rsidRDefault="0038013A" w:rsidP="00D9768E">
            <w:pPr>
              <w:rPr>
                <w:b/>
                <w:bCs/>
                <w:color w:val="000000"/>
              </w:rPr>
            </w:pPr>
          </w:p>
          <w:p w:rsidR="0038013A" w:rsidRDefault="0038013A" w:rsidP="00D9768E">
            <w:pPr>
              <w:rPr>
                <w:b/>
                <w:bCs/>
                <w:color w:val="000000"/>
              </w:rPr>
            </w:pPr>
          </w:p>
          <w:p w:rsidR="0038013A" w:rsidRDefault="0038013A" w:rsidP="00D9768E">
            <w:pPr>
              <w:rPr>
                <w:b/>
                <w:bCs/>
                <w:color w:val="000000"/>
              </w:rPr>
            </w:pPr>
          </w:p>
          <w:p w:rsidR="0038013A" w:rsidRDefault="0038013A" w:rsidP="00D9768E">
            <w:pPr>
              <w:rPr>
                <w:b/>
                <w:bCs/>
                <w:color w:val="000000"/>
              </w:rPr>
            </w:pPr>
          </w:p>
          <w:p w:rsidR="0038013A" w:rsidRDefault="0038013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9,7</w:t>
            </w:r>
          </w:p>
        </w:tc>
      </w:tr>
      <w:tr w:rsidR="00425DF0" w:rsidRPr="00D76478" w:rsidTr="005B5E27">
        <w:trPr>
          <w:trHeight w:val="118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D76478" w:rsidRDefault="00425DF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D76478" w:rsidRDefault="00425DF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D76478" w:rsidRDefault="00425DF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D76478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39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72F29" w:rsidRDefault="00E72F29" w:rsidP="00D9768E">
            <w:pPr>
              <w:rPr>
                <w:color w:val="000000"/>
              </w:rPr>
            </w:pPr>
          </w:p>
          <w:p w:rsidR="00E72F29" w:rsidRDefault="00E72F29" w:rsidP="00D9768E">
            <w:pPr>
              <w:rPr>
                <w:color w:val="000000"/>
              </w:rPr>
            </w:pPr>
          </w:p>
          <w:p w:rsidR="00E72F29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99,6</w:t>
            </w:r>
          </w:p>
        </w:tc>
      </w:tr>
      <w:tr w:rsidR="00425DF0" w:rsidRPr="00D76478" w:rsidTr="005B5E27">
        <w:trPr>
          <w:trHeight w:val="69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D76478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D76478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D76478" w:rsidRDefault="00425DF0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6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72F29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267,4</w:t>
            </w:r>
          </w:p>
        </w:tc>
      </w:tr>
      <w:tr w:rsidR="00425DF0" w:rsidRPr="00D76478" w:rsidTr="005B5E2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D76478" w:rsidRDefault="00425DF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D76478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D76478" w:rsidRDefault="00425DF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D76478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6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72F29" w:rsidRDefault="00E72F29" w:rsidP="00D9768E">
            <w:pPr>
              <w:rPr>
                <w:color w:val="000000"/>
              </w:rPr>
            </w:pPr>
          </w:p>
          <w:p w:rsidR="00E72F29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267,4</w:t>
            </w:r>
          </w:p>
        </w:tc>
      </w:tr>
      <w:tr w:rsidR="00425DF0" w:rsidRPr="00D76478" w:rsidTr="005B5E2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D76478" w:rsidRDefault="00425DF0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D76478" w:rsidRDefault="00425DF0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72F29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</w:tr>
      <w:tr w:rsidR="00425DF0" w:rsidRPr="00D76478" w:rsidTr="005B5E2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D76478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72F29" w:rsidRDefault="00E72F29" w:rsidP="00D9768E">
            <w:pPr>
              <w:rPr>
                <w:color w:val="000000"/>
              </w:rPr>
            </w:pPr>
          </w:p>
          <w:p w:rsidR="00E72F29" w:rsidRDefault="00E72F29" w:rsidP="00D9768E">
            <w:pPr>
              <w:rPr>
                <w:color w:val="000000"/>
              </w:rPr>
            </w:pPr>
          </w:p>
          <w:p w:rsidR="00E72F29" w:rsidRDefault="00E72F29" w:rsidP="00D9768E">
            <w:pPr>
              <w:rPr>
                <w:color w:val="000000"/>
              </w:rPr>
            </w:pPr>
          </w:p>
          <w:p w:rsidR="00E72F29" w:rsidRDefault="00E72F29" w:rsidP="00D9768E">
            <w:pPr>
              <w:rPr>
                <w:color w:val="000000"/>
              </w:rPr>
            </w:pPr>
          </w:p>
          <w:p w:rsidR="00E72F29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425DF0" w:rsidRPr="00D76478" w:rsidTr="005B5E2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r>
              <w:t>Расходы на исполнение переданных полномочий сельским поселениям на участие в организации деятельности по сбору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72F29" w:rsidRDefault="00E72F29" w:rsidP="00D9768E">
            <w:pPr>
              <w:rPr>
                <w:color w:val="000000"/>
              </w:rPr>
            </w:pPr>
          </w:p>
          <w:p w:rsidR="00E72F29" w:rsidRDefault="00E72F29" w:rsidP="00D9768E">
            <w:pPr>
              <w:rPr>
                <w:color w:val="000000"/>
              </w:rPr>
            </w:pPr>
          </w:p>
          <w:p w:rsidR="00E72F29" w:rsidRDefault="00E72F29" w:rsidP="00D9768E">
            <w:pPr>
              <w:rPr>
                <w:color w:val="000000"/>
              </w:rPr>
            </w:pPr>
          </w:p>
          <w:p w:rsidR="00E72F29" w:rsidRDefault="00E72F29" w:rsidP="00D9768E">
            <w:pPr>
              <w:rPr>
                <w:color w:val="000000"/>
              </w:rPr>
            </w:pPr>
          </w:p>
          <w:p w:rsidR="00E72F29" w:rsidRDefault="00E72F29" w:rsidP="00D9768E">
            <w:pPr>
              <w:rPr>
                <w:color w:val="000000"/>
              </w:rPr>
            </w:pPr>
          </w:p>
          <w:p w:rsidR="00E72F29" w:rsidRDefault="00E72F29" w:rsidP="00D9768E">
            <w:pPr>
              <w:rPr>
                <w:color w:val="000000"/>
              </w:rPr>
            </w:pPr>
          </w:p>
          <w:p w:rsidR="00E72F29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432239" w:rsidRPr="00D76478" w:rsidTr="005B5E2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39" w:rsidRPr="00D76478" w:rsidRDefault="00432239" w:rsidP="009D3ADD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"Капитальный ремонт муниципальных жилых помещений, расположенных на территории Новогоряновского сельского поселения</w:t>
            </w:r>
            <w:r w:rsidR="009D3ADD">
              <w:rPr>
                <w:color w:val="000000"/>
              </w:rPr>
              <w:t>»</w:t>
            </w:r>
            <w:r w:rsidR="009D3ADD"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239" w:rsidRDefault="00432239" w:rsidP="009D3AD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9D3ADD">
              <w:rPr>
                <w:color w:val="000000"/>
              </w:rPr>
              <w:t>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239" w:rsidRDefault="00432239" w:rsidP="00432239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239" w:rsidRDefault="00432239" w:rsidP="00432239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432239" w:rsidRDefault="00432239" w:rsidP="00432239">
            <w:pPr>
              <w:rPr>
                <w:color w:val="000000"/>
              </w:rPr>
            </w:pPr>
          </w:p>
          <w:p w:rsidR="009D3ADD" w:rsidRDefault="009D3ADD" w:rsidP="00432239">
            <w:pPr>
              <w:rPr>
                <w:color w:val="000000"/>
              </w:rPr>
            </w:pPr>
          </w:p>
          <w:p w:rsidR="00432239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9D3ADD" w:rsidRDefault="009D3ADD" w:rsidP="00432239"/>
          <w:p w:rsidR="009D3ADD" w:rsidRDefault="009D3ADD" w:rsidP="00432239"/>
          <w:p w:rsidR="00432239" w:rsidRPr="00432239" w:rsidRDefault="00432239" w:rsidP="00432239">
            <w:r>
              <w:t>0,1</w:t>
            </w:r>
          </w:p>
        </w:tc>
      </w:tr>
      <w:tr w:rsidR="009D3ADD" w:rsidRPr="00D76478" w:rsidTr="005B5E2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DD" w:rsidRPr="00D76478" w:rsidRDefault="009D3ADD" w:rsidP="009D3AD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Взносы в фонд капитального ремонта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ADD" w:rsidRDefault="009D3ADD" w:rsidP="00432239">
            <w:pPr>
              <w:rPr>
                <w:color w:val="000000"/>
              </w:rPr>
            </w:pPr>
            <w:r>
              <w:rPr>
                <w:color w:val="000000"/>
              </w:rPr>
              <w:t>015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ADD" w:rsidRDefault="009D3ADD" w:rsidP="00432239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ADD" w:rsidRDefault="009D3ADD" w:rsidP="00432239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ADD" w:rsidRDefault="009D3ADD" w:rsidP="00432239">
            <w:pPr>
              <w:rPr>
                <w:color w:val="000000"/>
              </w:rPr>
            </w:pPr>
          </w:p>
          <w:p w:rsidR="009D3ADD" w:rsidRDefault="009D3ADD" w:rsidP="00432239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ADD" w:rsidRDefault="009D3ADD" w:rsidP="00432239">
            <w:pPr>
              <w:rPr>
                <w:color w:val="000000"/>
              </w:rPr>
            </w:pPr>
          </w:p>
          <w:p w:rsidR="009D3ADD" w:rsidRDefault="009D3ADD" w:rsidP="00432239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9D3ADD" w:rsidRPr="00D76478" w:rsidTr="005B5E2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DD" w:rsidRPr="009D3ADD" w:rsidRDefault="009D3ADD" w:rsidP="009D3AD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Взносы фонду капитального ремонта на капитальный ремонт муниципальных жилых</w:t>
            </w:r>
          </w:p>
          <w:p w:rsidR="009D3ADD" w:rsidRDefault="009D3ADD" w:rsidP="009D3ADD">
            <w:pPr>
              <w:shd w:val="clear" w:color="auto" w:fill="FFFFFF"/>
              <w:rPr>
                <w:color w:val="000000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помещений, расположенных на территории Новогоряновского сель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кого поселения</w:t>
            </w:r>
            <w:r w:rsidRPr="00D76478">
              <w:rPr>
                <w:color w:val="000000"/>
              </w:rPr>
              <w:t>(</w:t>
            </w:r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ADD" w:rsidRDefault="009D3ADD" w:rsidP="00432239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ADD" w:rsidRDefault="009D3ADD" w:rsidP="00432239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ADD" w:rsidRDefault="009D3ADD" w:rsidP="00432239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ADD" w:rsidRDefault="009D3ADD" w:rsidP="00432239">
            <w:pPr>
              <w:rPr>
                <w:color w:val="000000"/>
              </w:rPr>
            </w:pPr>
          </w:p>
          <w:p w:rsidR="009D3ADD" w:rsidRDefault="009D3ADD" w:rsidP="00432239">
            <w:pPr>
              <w:rPr>
                <w:color w:val="000000"/>
              </w:rPr>
            </w:pPr>
          </w:p>
          <w:p w:rsidR="009D3ADD" w:rsidRDefault="009D3ADD" w:rsidP="00432239">
            <w:pPr>
              <w:rPr>
                <w:color w:val="000000"/>
              </w:rPr>
            </w:pPr>
          </w:p>
          <w:p w:rsidR="009D3ADD" w:rsidRDefault="009D3ADD" w:rsidP="00432239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ADD" w:rsidRDefault="009D3ADD" w:rsidP="00432239">
            <w:pPr>
              <w:rPr>
                <w:color w:val="000000"/>
              </w:rPr>
            </w:pPr>
          </w:p>
          <w:p w:rsidR="009D3ADD" w:rsidRDefault="009D3ADD" w:rsidP="00432239">
            <w:pPr>
              <w:rPr>
                <w:color w:val="000000"/>
              </w:rPr>
            </w:pPr>
          </w:p>
          <w:p w:rsidR="009D3ADD" w:rsidRDefault="009D3ADD" w:rsidP="00432239">
            <w:pPr>
              <w:rPr>
                <w:color w:val="000000"/>
              </w:rPr>
            </w:pPr>
          </w:p>
          <w:p w:rsidR="009D3ADD" w:rsidRDefault="009D3ADD" w:rsidP="00432239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432239" w:rsidRPr="00D76478" w:rsidTr="005B5E27">
        <w:trPr>
          <w:trHeight w:val="79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b/>
                <w:bCs/>
                <w:color w:val="000000"/>
              </w:rPr>
            </w:pPr>
          </w:p>
          <w:p w:rsidR="0038013A" w:rsidRDefault="0038013A" w:rsidP="00432239">
            <w:pPr>
              <w:rPr>
                <w:b/>
                <w:bCs/>
                <w:color w:val="000000"/>
              </w:rPr>
            </w:pPr>
          </w:p>
          <w:p w:rsidR="0038013A" w:rsidRDefault="0038013A" w:rsidP="00432239">
            <w:pPr>
              <w:rPr>
                <w:b/>
                <w:bCs/>
                <w:color w:val="000000"/>
              </w:rPr>
            </w:pPr>
          </w:p>
          <w:p w:rsidR="0038013A" w:rsidRDefault="0038013A" w:rsidP="00432239">
            <w:pPr>
              <w:rPr>
                <w:b/>
                <w:bCs/>
                <w:color w:val="000000"/>
              </w:rPr>
            </w:pPr>
          </w:p>
          <w:p w:rsidR="0038013A" w:rsidRDefault="0038013A" w:rsidP="004322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,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b/>
                <w:bCs/>
                <w:color w:val="000000"/>
              </w:rPr>
            </w:pPr>
          </w:p>
          <w:p w:rsidR="0038013A" w:rsidRDefault="0038013A" w:rsidP="00432239">
            <w:pPr>
              <w:rPr>
                <w:b/>
                <w:bCs/>
                <w:color w:val="000000"/>
              </w:rPr>
            </w:pPr>
          </w:p>
          <w:p w:rsidR="0038013A" w:rsidRDefault="0038013A" w:rsidP="00432239">
            <w:pPr>
              <w:rPr>
                <w:b/>
                <w:bCs/>
                <w:color w:val="000000"/>
              </w:rPr>
            </w:pPr>
          </w:p>
          <w:p w:rsidR="0038013A" w:rsidRDefault="0038013A" w:rsidP="00432239">
            <w:pPr>
              <w:rPr>
                <w:b/>
                <w:bCs/>
                <w:color w:val="000000"/>
              </w:rPr>
            </w:pPr>
          </w:p>
          <w:p w:rsidR="0038013A" w:rsidRDefault="0038013A" w:rsidP="004322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5,3</w:t>
            </w:r>
          </w:p>
        </w:tc>
      </w:tr>
      <w:tr w:rsidR="00432239" w:rsidRPr="00D76478" w:rsidTr="005B5E27">
        <w:trPr>
          <w:trHeight w:val="86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157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  <w:r>
              <w:rPr>
                <w:color w:val="000000"/>
              </w:rPr>
              <w:t>-10,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  <w:r>
              <w:rPr>
                <w:color w:val="000000"/>
              </w:rPr>
              <w:t>1565,3</w:t>
            </w:r>
          </w:p>
        </w:tc>
      </w:tr>
      <w:tr w:rsidR="00432239" w:rsidRPr="00D76478" w:rsidTr="005B5E27">
        <w:trPr>
          <w:trHeight w:val="37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157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13A" w:rsidRDefault="0038013A" w:rsidP="00432239">
            <w:pPr>
              <w:rPr>
                <w:color w:val="000000"/>
              </w:rPr>
            </w:pPr>
            <w:r>
              <w:rPr>
                <w:color w:val="000000"/>
              </w:rPr>
              <w:t>-10,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38013A" w:rsidP="00432239">
            <w:pPr>
              <w:rPr>
                <w:color w:val="000000"/>
              </w:rPr>
            </w:pPr>
            <w:r>
              <w:rPr>
                <w:color w:val="000000"/>
              </w:rPr>
              <w:t>1565,3</w:t>
            </w:r>
          </w:p>
        </w:tc>
      </w:tr>
      <w:tr w:rsidR="00432239" w:rsidRPr="00D76478" w:rsidTr="005B5E2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</w:tr>
      <w:tr w:rsidR="00432239" w:rsidRPr="00D76478" w:rsidTr="005B5E27">
        <w:trPr>
          <w:trHeight w:val="83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16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</w:tr>
      <w:tr w:rsidR="00432239" w:rsidRPr="00D76478" w:rsidTr="005B5E27">
        <w:trPr>
          <w:trHeight w:val="86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D3ADD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432239" w:rsidRPr="00D76478" w:rsidTr="005B5E27">
        <w:trPr>
          <w:trHeight w:val="112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  <w:r>
              <w:rPr>
                <w:color w:val="000000"/>
              </w:rPr>
              <w:t>-34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F29" w:rsidRDefault="00E72F29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432239" w:rsidRPr="00D76478" w:rsidTr="005B5E27">
        <w:trPr>
          <w:trHeight w:val="8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4D3EE4" w:rsidRDefault="00432239" w:rsidP="0043223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301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432239" w:rsidRPr="00D76478" w:rsidTr="005B5E27">
        <w:trPr>
          <w:trHeight w:val="70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4D3EE4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4D3EE4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5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432239" w:rsidRPr="00D76478" w:rsidTr="009F1F8D">
        <w:trPr>
          <w:trHeight w:val="416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432239" w:rsidRPr="00D76478" w:rsidTr="005B5E2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b/>
                <w:bCs/>
                <w:color w:val="000000"/>
              </w:rPr>
            </w:pPr>
          </w:p>
          <w:p w:rsidR="00E72F29" w:rsidRDefault="00E72F29" w:rsidP="00432239">
            <w:pPr>
              <w:rPr>
                <w:b/>
                <w:bCs/>
                <w:color w:val="000000"/>
              </w:rPr>
            </w:pPr>
          </w:p>
          <w:p w:rsidR="00E72F29" w:rsidRDefault="00E72F29" w:rsidP="00432239">
            <w:pPr>
              <w:rPr>
                <w:b/>
                <w:bCs/>
                <w:color w:val="000000"/>
              </w:rPr>
            </w:pPr>
          </w:p>
          <w:p w:rsidR="00E72F29" w:rsidRDefault="00E72F29" w:rsidP="00432239">
            <w:pPr>
              <w:rPr>
                <w:b/>
                <w:bCs/>
                <w:color w:val="000000"/>
              </w:rPr>
            </w:pPr>
          </w:p>
          <w:p w:rsidR="00E72F29" w:rsidRDefault="00E72F29" w:rsidP="00432239">
            <w:pPr>
              <w:rPr>
                <w:b/>
                <w:bCs/>
                <w:color w:val="000000"/>
              </w:rPr>
            </w:pPr>
          </w:p>
          <w:p w:rsidR="00E72F29" w:rsidRDefault="00E72F29" w:rsidP="004322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</w:tr>
      <w:tr w:rsidR="00432239" w:rsidRPr="00D76478" w:rsidTr="005B5E2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432239" w:rsidRPr="00D76478" w:rsidTr="005B5E2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432239" w:rsidRPr="00D76478" w:rsidTr="005B5E27">
        <w:trPr>
          <w:trHeight w:val="27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432239" w:rsidRPr="00D76478" w:rsidTr="005B5E27">
        <w:trPr>
          <w:trHeight w:val="562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b/>
                <w:bCs/>
                <w:color w:val="000000"/>
              </w:rPr>
            </w:pPr>
          </w:p>
          <w:p w:rsidR="00E72F29" w:rsidRDefault="00E72F29" w:rsidP="00432239">
            <w:pPr>
              <w:rPr>
                <w:b/>
                <w:bCs/>
                <w:color w:val="000000"/>
              </w:rPr>
            </w:pPr>
          </w:p>
          <w:p w:rsidR="00E72F29" w:rsidRDefault="00E72F29" w:rsidP="00432239">
            <w:pPr>
              <w:rPr>
                <w:b/>
                <w:bCs/>
                <w:color w:val="000000"/>
              </w:rPr>
            </w:pPr>
          </w:p>
          <w:p w:rsidR="00E72F29" w:rsidRDefault="00E72F29" w:rsidP="00432239">
            <w:pPr>
              <w:rPr>
                <w:b/>
                <w:bCs/>
                <w:color w:val="000000"/>
              </w:rPr>
            </w:pPr>
          </w:p>
          <w:p w:rsidR="00E72F29" w:rsidRDefault="00E72F29" w:rsidP="004322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432239" w:rsidRPr="00D76478" w:rsidTr="005B5E2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 ,спасение ,помощь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B01854" w:rsidRDefault="00432239" w:rsidP="0043223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Pr="00B01854" w:rsidRDefault="00432239" w:rsidP="00432239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bCs/>
                <w:color w:val="000000"/>
              </w:rPr>
            </w:pPr>
          </w:p>
          <w:p w:rsidR="00E72F29" w:rsidRPr="00B01854" w:rsidRDefault="00E72F29" w:rsidP="0043223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432239" w:rsidRPr="00D76478" w:rsidTr="005B5E2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B01854" w:rsidRDefault="00432239" w:rsidP="0043223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bCs/>
                <w:color w:val="000000"/>
              </w:rPr>
            </w:pPr>
          </w:p>
          <w:p w:rsidR="00E72F29" w:rsidRDefault="00E72F29" w:rsidP="00432239">
            <w:pPr>
              <w:rPr>
                <w:bCs/>
                <w:color w:val="000000"/>
              </w:rPr>
            </w:pPr>
          </w:p>
          <w:p w:rsidR="00E72F29" w:rsidRDefault="00E72F29" w:rsidP="00432239">
            <w:pPr>
              <w:rPr>
                <w:bCs/>
                <w:color w:val="000000"/>
              </w:rPr>
            </w:pPr>
          </w:p>
          <w:p w:rsidR="00E72F29" w:rsidRDefault="00E72F29" w:rsidP="00432239">
            <w:pPr>
              <w:rPr>
                <w:bCs/>
                <w:color w:val="000000"/>
              </w:rPr>
            </w:pPr>
          </w:p>
          <w:p w:rsidR="00E72F29" w:rsidRDefault="00E72F29" w:rsidP="00432239">
            <w:pPr>
              <w:rPr>
                <w:bCs/>
                <w:color w:val="000000"/>
              </w:rPr>
            </w:pPr>
          </w:p>
          <w:p w:rsidR="00E72F29" w:rsidRDefault="00E72F29" w:rsidP="0043223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432239" w:rsidRPr="00D76478" w:rsidTr="005B5E2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B01854" w:rsidRDefault="00432239" w:rsidP="0043223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bCs/>
                <w:color w:val="000000"/>
              </w:rPr>
            </w:pPr>
          </w:p>
          <w:p w:rsidR="00E72F29" w:rsidRDefault="00E72F29" w:rsidP="00432239">
            <w:pPr>
              <w:rPr>
                <w:bCs/>
                <w:color w:val="000000"/>
              </w:rPr>
            </w:pPr>
          </w:p>
          <w:p w:rsidR="00E72F29" w:rsidRDefault="00E72F29" w:rsidP="00432239">
            <w:pPr>
              <w:rPr>
                <w:bCs/>
                <w:color w:val="000000"/>
              </w:rPr>
            </w:pPr>
          </w:p>
          <w:p w:rsidR="00E72F29" w:rsidRDefault="00E72F29" w:rsidP="00432239">
            <w:pPr>
              <w:rPr>
                <w:bCs/>
                <w:color w:val="000000"/>
              </w:rPr>
            </w:pPr>
          </w:p>
          <w:p w:rsidR="00E72F29" w:rsidRDefault="00E72F29" w:rsidP="00432239">
            <w:pPr>
              <w:rPr>
                <w:bCs/>
                <w:color w:val="000000"/>
              </w:rPr>
            </w:pPr>
          </w:p>
          <w:p w:rsidR="00E72F29" w:rsidRDefault="00E72F29" w:rsidP="0043223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432239" w:rsidRPr="00D76478" w:rsidTr="005B5E27">
        <w:trPr>
          <w:trHeight w:val="64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Pr="00D76478" w:rsidRDefault="00432239" w:rsidP="00432239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E72F29" w:rsidRPr="00D76478" w:rsidRDefault="00E72F29" w:rsidP="0043223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32239" w:rsidRPr="00D76478" w:rsidTr="005B5E27">
        <w:trPr>
          <w:trHeight w:val="4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39" w:rsidRPr="00D76478" w:rsidRDefault="00432239" w:rsidP="00432239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Pr="00D76478" w:rsidRDefault="00432239" w:rsidP="00432239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E72F29" w:rsidRPr="00D76478" w:rsidRDefault="00E72F29" w:rsidP="0043223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32239" w:rsidRPr="00D76478" w:rsidTr="005B5E27">
        <w:trPr>
          <w:trHeight w:val="55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39" w:rsidRDefault="00432239" w:rsidP="00432239">
            <w:pPr>
              <w:jc w:val="both"/>
            </w:pPr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32239" w:rsidRPr="00D76478" w:rsidTr="005B5E2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39" w:rsidRDefault="00432239" w:rsidP="00432239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5A784A" w:rsidRDefault="00432239" w:rsidP="0043223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b/>
                <w:color w:val="000000"/>
              </w:rPr>
            </w:pPr>
          </w:p>
          <w:p w:rsidR="00E72F29" w:rsidRDefault="00E72F29" w:rsidP="00432239">
            <w:pPr>
              <w:rPr>
                <w:b/>
                <w:color w:val="000000"/>
              </w:rPr>
            </w:pPr>
          </w:p>
          <w:p w:rsidR="00E72F29" w:rsidRDefault="00E72F29" w:rsidP="0043223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4</w:t>
            </w:r>
          </w:p>
        </w:tc>
      </w:tr>
      <w:tr w:rsidR="00432239" w:rsidRPr="00D76478" w:rsidTr="005B5E2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39" w:rsidRDefault="00432239" w:rsidP="00432239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5A784A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70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  <w:r>
              <w:rPr>
                <w:color w:val="000000"/>
              </w:rPr>
              <w:t>70,4</w:t>
            </w:r>
          </w:p>
        </w:tc>
      </w:tr>
      <w:tr w:rsidR="00432239" w:rsidRPr="00D76478" w:rsidTr="005B5E2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39" w:rsidRDefault="00432239" w:rsidP="004322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5A784A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70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  <w:r>
              <w:rPr>
                <w:color w:val="000000"/>
              </w:rPr>
              <w:t>70,4</w:t>
            </w:r>
          </w:p>
        </w:tc>
      </w:tr>
      <w:tr w:rsidR="00432239" w:rsidRPr="00D76478" w:rsidTr="005B5E2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39" w:rsidRDefault="00432239" w:rsidP="004322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70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F29" w:rsidRDefault="00E72F29" w:rsidP="00432239">
            <w:pPr>
              <w:rPr>
                <w:color w:val="000000"/>
              </w:rPr>
            </w:pPr>
            <w:r>
              <w:rPr>
                <w:color w:val="000000"/>
              </w:rPr>
              <w:t>70,4</w:t>
            </w:r>
          </w:p>
        </w:tc>
      </w:tr>
      <w:tr w:rsidR="00432239" w:rsidRPr="00D76478" w:rsidTr="005B5E27">
        <w:trPr>
          <w:trHeight w:val="63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3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b/>
                <w:bCs/>
                <w:color w:val="000000"/>
              </w:rPr>
            </w:pPr>
          </w:p>
          <w:p w:rsidR="0038013A" w:rsidRDefault="0038013A" w:rsidP="00432239">
            <w:pPr>
              <w:rPr>
                <w:b/>
                <w:bCs/>
                <w:color w:val="000000"/>
              </w:rPr>
            </w:pPr>
          </w:p>
          <w:p w:rsidR="0038013A" w:rsidRDefault="0038013A" w:rsidP="004322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,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b/>
                <w:bCs/>
                <w:color w:val="000000"/>
              </w:rPr>
            </w:pPr>
          </w:p>
          <w:p w:rsidR="0038013A" w:rsidRDefault="0038013A" w:rsidP="00432239">
            <w:pPr>
              <w:rPr>
                <w:b/>
                <w:bCs/>
                <w:color w:val="000000"/>
              </w:rPr>
            </w:pPr>
          </w:p>
          <w:p w:rsidR="0038013A" w:rsidRDefault="0038013A" w:rsidP="004322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72,9</w:t>
            </w:r>
          </w:p>
        </w:tc>
      </w:tr>
      <w:tr w:rsidR="00432239" w:rsidRPr="00D76478" w:rsidTr="005B5E27">
        <w:trPr>
          <w:trHeight w:val="70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B148AA" w:rsidP="00432239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</w:tr>
      <w:tr w:rsidR="00432239" w:rsidRPr="00D76478" w:rsidTr="005B5E27">
        <w:trPr>
          <w:trHeight w:val="55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B148AA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B148AA" w:rsidRDefault="00B148AA" w:rsidP="00432239">
            <w:pPr>
              <w:rPr>
                <w:color w:val="000000"/>
              </w:rPr>
            </w:pPr>
          </w:p>
          <w:p w:rsidR="00B148AA" w:rsidRDefault="00B148AA" w:rsidP="00432239">
            <w:pPr>
              <w:rPr>
                <w:color w:val="000000"/>
              </w:rPr>
            </w:pPr>
          </w:p>
          <w:p w:rsidR="00B148AA" w:rsidRDefault="00B148AA" w:rsidP="00432239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32239" w:rsidRPr="00D76478" w:rsidTr="005B5E27">
        <w:trPr>
          <w:trHeight w:val="27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B148AA" w:rsidRDefault="00B148AA" w:rsidP="00432239">
            <w:pPr>
              <w:rPr>
                <w:color w:val="000000"/>
              </w:rPr>
            </w:pPr>
          </w:p>
          <w:p w:rsidR="00B148AA" w:rsidRDefault="00B148AA" w:rsidP="00432239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432239" w:rsidRPr="00D76478" w:rsidTr="005B5E27">
        <w:trPr>
          <w:trHeight w:val="5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B148AA" w:rsidRDefault="00B148AA" w:rsidP="00432239">
            <w:pPr>
              <w:rPr>
                <w:color w:val="000000"/>
              </w:rPr>
            </w:pPr>
          </w:p>
          <w:p w:rsidR="00B148AA" w:rsidRDefault="00B148AA" w:rsidP="00432239">
            <w:pPr>
              <w:rPr>
                <w:color w:val="000000"/>
              </w:rPr>
            </w:pPr>
          </w:p>
          <w:p w:rsidR="00B148AA" w:rsidRDefault="00B148AA" w:rsidP="00432239">
            <w:pPr>
              <w:rPr>
                <w:color w:val="000000"/>
              </w:rPr>
            </w:pPr>
          </w:p>
          <w:p w:rsidR="00B148AA" w:rsidRDefault="00B148AA" w:rsidP="00432239">
            <w:pPr>
              <w:rPr>
                <w:color w:val="000000"/>
              </w:rPr>
            </w:pPr>
          </w:p>
          <w:p w:rsidR="00B148AA" w:rsidRDefault="00B148AA" w:rsidP="00432239">
            <w:pPr>
              <w:rPr>
                <w:color w:val="000000"/>
              </w:rPr>
            </w:pPr>
          </w:p>
          <w:p w:rsidR="00B148AA" w:rsidRDefault="00B148AA" w:rsidP="00432239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432239" w:rsidRPr="00D76478" w:rsidTr="005B5E2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Pr="00D76478" w:rsidRDefault="00432239" w:rsidP="00432239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B148AA" w:rsidRDefault="00B148AA" w:rsidP="00432239">
            <w:pPr>
              <w:rPr>
                <w:color w:val="000000"/>
              </w:rPr>
            </w:pPr>
          </w:p>
          <w:p w:rsidR="00B148AA" w:rsidRDefault="00B148AA" w:rsidP="00432239">
            <w:pPr>
              <w:rPr>
                <w:color w:val="000000"/>
              </w:rPr>
            </w:pPr>
          </w:p>
          <w:p w:rsidR="00B148AA" w:rsidRPr="00D76478" w:rsidRDefault="00B148AA" w:rsidP="0043223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9074E" w:rsidRPr="00D76478" w:rsidTr="005B5E2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74E" w:rsidRPr="00D76478" w:rsidRDefault="0069074E" w:rsidP="0069074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 w:rsidR="009F1F8D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74E" w:rsidRPr="00D76478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74E" w:rsidRPr="00D76478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74E" w:rsidRPr="00D76478" w:rsidRDefault="0069074E" w:rsidP="0069074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69074E" w:rsidP="0069074E">
            <w:pPr>
              <w:rPr>
                <w:color w:val="000000"/>
              </w:rPr>
            </w:pPr>
          </w:p>
          <w:p w:rsidR="0069074E" w:rsidRDefault="0069074E" w:rsidP="0069074E">
            <w:pPr>
              <w:rPr>
                <w:color w:val="000000"/>
              </w:rPr>
            </w:pPr>
          </w:p>
          <w:p w:rsidR="009F1F8D" w:rsidRDefault="009F1F8D" w:rsidP="0069074E">
            <w:pPr>
              <w:rPr>
                <w:color w:val="000000"/>
              </w:rPr>
            </w:pPr>
          </w:p>
          <w:p w:rsidR="009F1F8D" w:rsidRDefault="009F1F8D" w:rsidP="0069074E">
            <w:pPr>
              <w:rPr>
                <w:color w:val="000000"/>
              </w:rPr>
            </w:pPr>
          </w:p>
          <w:p w:rsidR="0069074E" w:rsidRPr="00D76478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69074E" w:rsidP="0069074E">
            <w:pPr>
              <w:rPr>
                <w:color w:val="000000"/>
              </w:rPr>
            </w:pPr>
          </w:p>
          <w:p w:rsidR="0069074E" w:rsidRDefault="0069074E" w:rsidP="0069074E"/>
          <w:p w:rsidR="009F1F8D" w:rsidRDefault="009F1F8D" w:rsidP="0069074E"/>
          <w:p w:rsidR="009F1F8D" w:rsidRDefault="009F1F8D" w:rsidP="0069074E"/>
          <w:p w:rsidR="0069074E" w:rsidRPr="0069074E" w:rsidRDefault="0069074E" w:rsidP="0069074E">
            <w:r>
              <w:t>14,0</w:t>
            </w:r>
          </w:p>
        </w:tc>
      </w:tr>
      <w:tr w:rsidR="0069074E" w:rsidRPr="00D76478" w:rsidTr="005B5E27">
        <w:trPr>
          <w:trHeight w:val="693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>(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69074E" w:rsidP="0069074E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69074E" w:rsidP="0069074E">
            <w:pPr>
              <w:rPr>
                <w:color w:val="000000"/>
              </w:rPr>
            </w:pPr>
          </w:p>
          <w:p w:rsidR="00B148AA" w:rsidRDefault="00B148AA" w:rsidP="0069074E">
            <w:pPr>
              <w:rPr>
                <w:color w:val="000000"/>
              </w:rPr>
            </w:pPr>
          </w:p>
          <w:p w:rsidR="00B148AA" w:rsidRDefault="00B148AA" w:rsidP="0069074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9074E" w:rsidRPr="00D76478" w:rsidTr="005B5E27">
        <w:trPr>
          <w:trHeight w:val="85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Pr="00D76478" w:rsidRDefault="0069074E" w:rsidP="0069074E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69074E" w:rsidP="0069074E">
            <w:pPr>
              <w:rPr>
                <w:color w:val="000000"/>
              </w:rPr>
            </w:pPr>
          </w:p>
          <w:p w:rsidR="00B148AA" w:rsidRDefault="00B148AA" w:rsidP="0069074E">
            <w:pPr>
              <w:rPr>
                <w:color w:val="000000"/>
              </w:rPr>
            </w:pPr>
          </w:p>
          <w:p w:rsidR="00B148AA" w:rsidRDefault="00B148AA" w:rsidP="0069074E">
            <w:pPr>
              <w:rPr>
                <w:color w:val="000000"/>
              </w:rPr>
            </w:pPr>
          </w:p>
          <w:p w:rsidR="00B148AA" w:rsidRDefault="00B148AA" w:rsidP="0069074E">
            <w:pPr>
              <w:rPr>
                <w:color w:val="000000"/>
              </w:rPr>
            </w:pPr>
          </w:p>
          <w:p w:rsidR="00B148AA" w:rsidRPr="00D76478" w:rsidRDefault="00B148AA" w:rsidP="0069074E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9074E" w:rsidRPr="00D76478" w:rsidTr="005B5E2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69074E" w:rsidP="0069074E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69074E" w:rsidP="0069074E">
            <w:pPr>
              <w:rPr>
                <w:color w:val="000000"/>
              </w:rPr>
            </w:pPr>
          </w:p>
          <w:p w:rsidR="00B148AA" w:rsidRDefault="00B148AA" w:rsidP="0069074E">
            <w:pPr>
              <w:rPr>
                <w:color w:val="000000"/>
              </w:rPr>
            </w:pPr>
          </w:p>
          <w:p w:rsidR="00B148AA" w:rsidRDefault="00B148AA" w:rsidP="0069074E">
            <w:pPr>
              <w:rPr>
                <w:color w:val="000000"/>
              </w:rPr>
            </w:pPr>
          </w:p>
          <w:p w:rsidR="00B148AA" w:rsidRDefault="00B148AA" w:rsidP="0069074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69074E" w:rsidRPr="00D76478" w:rsidTr="009F1F8D">
        <w:trPr>
          <w:trHeight w:val="27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Проведение выборов в представительные органы муниципального образования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69074E" w:rsidP="0069074E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69074E" w:rsidP="0069074E">
            <w:pPr>
              <w:rPr>
                <w:color w:val="000000"/>
              </w:rPr>
            </w:pPr>
          </w:p>
          <w:p w:rsidR="00B148AA" w:rsidRDefault="00B148AA" w:rsidP="0069074E">
            <w:pPr>
              <w:rPr>
                <w:color w:val="000000"/>
              </w:rPr>
            </w:pPr>
          </w:p>
          <w:p w:rsidR="00B148AA" w:rsidRDefault="00B148AA" w:rsidP="0069074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9074E" w:rsidRPr="00D76478" w:rsidTr="005B5E2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69074E" w:rsidP="0069074E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69074E" w:rsidP="0069074E">
            <w:pPr>
              <w:rPr>
                <w:color w:val="000000"/>
              </w:rPr>
            </w:pPr>
          </w:p>
          <w:p w:rsidR="00B148AA" w:rsidRDefault="00B148AA" w:rsidP="0069074E">
            <w:pPr>
              <w:rPr>
                <w:color w:val="000000"/>
              </w:rPr>
            </w:pPr>
          </w:p>
          <w:p w:rsidR="005B5E27" w:rsidRDefault="005B5E27" w:rsidP="0069074E">
            <w:pPr>
              <w:rPr>
                <w:color w:val="000000"/>
              </w:rPr>
            </w:pPr>
          </w:p>
          <w:p w:rsidR="005B5E27" w:rsidRDefault="005B5E27" w:rsidP="0069074E">
            <w:pPr>
              <w:rPr>
                <w:color w:val="000000"/>
              </w:rPr>
            </w:pPr>
          </w:p>
          <w:p w:rsidR="005B5E27" w:rsidRDefault="005B5E27" w:rsidP="0069074E">
            <w:pPr>
              <w:rPr>
                <w:color w:val="000000"/>
              </w:rPr>
            </w:pPr>
          </w:p>
          <w:p w:rsidR="005B5E27" w:rsidRDefault="005B5E27" w:rsidP="0069074E">
            <w:pPr>
              <w:rPr>
                <w:color w:val="000000"/>
              </w:rPr>
            </w:pPr>
          </w:p>
          <w:p w:rsidR="005B5E27" w:rsidRDefault="005B5E27" w:rsidP="0069074E">
            <w:pPr>
              <w:rPr>
                <w:color w:val="000000"/>
              </w:rPr>
            </w:pPr>
          </w:p>
          <w:p w:rsidR="00B148AA" w:rsidRDefault="00B148AA" w:rsidP="0069074E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</w:tr>
      <w:tr w:rsidR="0069074E" w:rsidRPr="00D76478" w:rsidTr="005B5E2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4D3EE4" w:rsidRDefault="0069074E" w:rsidP="0069074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69074E" w:rsidP="0069074E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69074E" w:rsidP="0069074E">
            <w:pPr>
              <w:rPr>
                <w:color w:val="000000"/>
              </w:rPr>
            </w:pPr>
          </w:p>
          <w:p w:rsidR="00B148AA" w:rsidRDefault="00B148AA" w:rsidP="0069074E">
            <w:pPr>
              <w:rPr>
                <w:color w:val="000000"/>
              </w:rPr>
            </w:pPr>
          </w:p>
          <w:p w:rsidR="00B148AA" w:rsidRDefault="00B148AA" w:rsidP="0069074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69074E" w:rsidRPr="00D76478" w:rsidTr="005B5E2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734C96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69074E" w:rsidP="0069074E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69074E" w:rsidP="0069074E">
            <w:pPr>
              <w:rPr>
                <w:color w:val="000000"/>
              </w:rPr>
            </w:pPr>
          </w:p>
          <w:p w:rsidR="00B148AA" w:rsidRDefault="00B148AA" w:rsidP="0069074E">
            <w:pPr>
              <w:rPr>
                <w:color w:val="000000"/>
              </w:rPr>
            </w:pPr>
          </w:p>
          <w:p w:rsidR="00B148AA" w:rsidRDefault="00B148AA" w:rsidP="0069074E">
            <w:pPr>
              <w:rPr>
                <w:color w:val="000000"/>
              </w:rPr>
            </w:pPr>
          </w:p>
          <w:p w:rsidR="00B148AA" w:rsidRDefault="00B148AA" w:rsidP="0069074E">
            <w:pPr>
              <w:rPr>
                <w:color w:val="000000"/>
              </w:rPr>
            </w:pPr>
          </w:p>
          <w:p w:rsidR="00B148AA" w:rsidRDefault="00B148AA" w:rsidP="0069074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69074E" w:rsidRPr="00D76478" w:rsidTr="005B5E2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086" w:rsidRPr="000B7086" w:rsidRDefault="000B7086" w:rsidP="000B7086">
            <w:pPr>
              <w:rPr>
                <w:color w:val="000000"/>
              </w:rPr>
            </w:pPr>
            <w:r w:rsidRPr="000B7086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69074E" w:rsidRDefault="000B7086" w:rsidP="000B7086">
            <w:pPr>
              <w:rPr>
                <w:color w:val="000000"/>
              </w:rPr>
            </w:pPr>
            <w:r w:rsidRPr="000B7086">
              <w:rPr>
                <w:color w:val="000000"/>
              </w:rPr>
              <w:t>расходов возникших в результате решения принятого органа</w:t>
            </w:r>
            <w:r>
              <w:rPr>
                <w:color w:val="000000"/>
              </w:rPr>
              <w:t>ми власти муниципального района(Иные бюджетные ассигнования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74E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74E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74E" w:rsidRDefault="0069074E" w:rsidP="0069074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69074E" w:rsidP="0069074E">
            <w:pPr>
              <w:rPr>
                <w:color w:val="000000"/>
              </w:rPr>
            </w:pPr>
          </w:p>
          <w:p w:rsidR="0069074E" w:rsidRDefault="0069074E" w:rsidP="0069074E">
            <w:pPr>
              <w:rPr>
                <w:color w:val="000000"/>
              </w:rPr>
            </w:pPr>
          </w:p>
          <w:p w:rsidR="0069074E" w:rsidRDefault="0069074E" w:rsidP="0069074E">
            <w:pPr>
              <w:rPr>
                <w:color w:val="000000"/>
              </w:rPr>
            </w:pPr>
          </w:p>
          <w:p w:rsidR="009F1F8D" w:rsidRDefault="009F1F8D" w:rsidP="0069074E">
            <w:pPr>
              <w:rPr>
                <w:color w:val="000000"/>
              </w:rPr>
            </w:pPr>
          </w:p>
          <w:p w:rsidR="0069074E" w:rsidRDefault="0038013A" w:rsidP="0069074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69074E" w:rsidP="0069074E">
            <w:pPr>
              <w:rPr>
                <w:color w:val="000000"/>
              </w:rPr>
            </w:pPr>
          </w:p>
          <w:p w:rsidR="0038013A" w:rsidRDefault="0038013A" w:rsidP="0069074E">
            <w:pPr>
              <w:rPr>
                <w:color w:val="000000"/>
              </w:rPr>
            </w:pPr>
          </w:p>
          <w:p w:rsidR="0038013A" w:rsidRDefault="0038013A" w:rsidP="0069074E">
            <w:pPr>
              <w:rPr>
                <w:color w:val="000000"/>
              </w:rPr>
            </w:pPr>
          </w:p>
          <w:p w:rsidR="009F1F8D" w:rsidRDefault="009F1F8D" w:rsidP="0069074E">
            <w:pPr>
              <w:rPr>
                <w:color w:val="000000"/>
              </w:rPr>
            </w:pPr>
          </w:p>
          <w:p w:rsidR="0038013A" w:rsidRDefault="0038013A" w:rsidP="0069074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69074E" w:rsidRPr="00D76478" w:rsidTr="005B5E2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8AA" w:rsidRDefault="0069074E" w:rsidP="0069074E">
            <w:pPr>
              <w:rPr>
                <w:color w:val="000000"/>
              </w:rPr>
            </w:pPr>
            <w:r w:rsidRPr="0069074E">
              <w:rPr>
                <w:color w:val="000000"/>
              </w:rPr>
              <w:t xml:space="preserve">Межбюджетные трансферты, передаваемые бюджетам сельских поселений на исполнение </w:t>
            </w:r>
          </w:p>
          <w:p w:rsidR="0069074E" w:rsidRDefault="0069074E" w:rsidP="0069074E">
            <w:pPr>
              <w:rPr>
                <w:color w:val="000000"/>
              </w:rPr>
            </w:pPr>
            <w:r w:rsidRPr="0069074E">
              <w:rPr>
                <w:color w:val="000000"/>
              </w:rPr>
              <w:t>части полномочий по электроснабжению населения</w:t>
            </w:r>
            <w:r w:rsidR="000B708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74E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74E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74E" w:rsidRDefault="0069074E" w:rsidP="0069074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69074E" w:rsidP="0069074E">
            <w:pPr>
              <w:rPr>
                <w:color w:val="000000"/>
              </w:rPr>
            </w:pPr>
          </w:p>
          <w:p w:rsidR="0038013A" w:rsidRDefault="0038013A" w:rsidP="0069074E">
            <w:pPr>
              <w:rPr>
                <w:color w:val="000000"/>
              </w:rPr>
            </w:pPr>
          </w:p>
          <w:p w:rsidR="0038013A" w:rsidRDefault="0038013A" w:rsidP="0069074E">
            <w:pPr>
              <w:rPr>
                <w:color w:val="000000"/>
              </w:rPr>
            </w:pPr>
          </w:p>
          <w:p w:rsidR="009F1F8D" w:rsidRDefault="009F1F8D" w:rsidP="0069074E">
            <w:pPr>
              <w:rPr>
                <w:color w:val="000000"/>
              </w:rPr>
            </w:pPr>
          </w:p>
          <w:p w:rsidR="0038013A" w:rsidRDefault="0038013A" w:rsidP="0069074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69074E" w:rsidP="0069074E">
            <w:pPr>
              <w:rPr>
                <w:color w:val="000000"/>
              </w:rPr>
            </w:pPr>
          </w:p>
          <w:p w:rsidR="0038013A" w:rsidRDefault="0038013A" w:rsidP="0069074E">
            <w:pPr>
              <w:rPr>
                <w:color w:val="000000"/>
              </w:rPr>
            </w:pPr>
          </w:p>
          <w:p w:rsidR="0038013A" w:rsidRDefault="0038013A" w:rsidP="0069074E">
            <w:pPr>
              <w:rPr>
                <w:color w:val="000000"/>
              </w:rPr>
            </w:pPr>
          </w:p>
          <w:p w:rsidR="009F1F8D" w:rsidRDefault="009F1F8D" w:rsidP="0069074E">
            <w:pPr>
              <w:rPr>
                <w:color w:val="000000"/>
              </w:rPr>
            </w:pPr>
          </w:p>
          <w:p w:rsidR="0038013A" w:rsidRDefault="0038013A" w:rsidP="0069074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69074E" w:rsidRPr="00D76478" w:rsidTr="005B5E2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74E" w:rsidRDefault="000B7086" w:rsidP="000B708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 по благоустройству населенных пунктов  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збирателей депутатам Ивановской областной Думы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74E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74E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74E" w:rsidRDefault="0069074E" w:rsidP="0069074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69074E" w:rsidP="0069074E">
            <w:pPr>
              <w:rPr>
                <w:color w:val="000000"/>
              </w:rPr>
            </w:pPr>
          </w:p>
          <w:p w:rsidR="0038013A" w:rsidRDefault="0038013A" w:rsidP="0069074E">
            <w:pPr>
              <w:rPr>
                <w:color w:val="000000"/>
              </w:rPr>
            </w:pPr>
          </w:p>
          <w:p w:rsidR="0038013A" w:rsidRDefault="0038013A" w:rsidP="0069074E">
            <w:pPr>
              <w:rPr>
                <w:color w:val="000000"/>
              </w:rPr>
            </w:pPr>
          </w:p>
          <w:p w:rsidR="009F1F8D" w:rsidRDefault="009F1F8D" w:rsidP="0069074E">
            <w:pPr>
              <w:rPr>
                <w:color w:val="000000"/>
              </w:rPr>
            </w:pPr>
          </w:p>
          <w:p w:rsidR="0038013A" w:rsidRDefault="0038013A" w:rsidP="0069074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69074E" w:rsidP="0069074E">
            <w:pPr>
              <w:rPr>
                <w:color w:val="000000"/>
              </w:rPr>
            </w:pPr>
          </w:p>
          <w:p w:rsidR="0038013A" w:rsidRDefault="0038013A" w:rsidP="0069074E">
            <w:pPr>
              <w:rPr>
                <w:color w:val="000000"/>
              </w:rPr>
            </w:pPr>
          </w:p>
          <w:p w:rsidR="0038013A" w:rsidRDefault="0038013A" w:rsidP="0069074E">
            <w:pPr>
              <w:rPr>
                <w:color w:val="000000"/>
              </w:rPr>
            </w:pPr>
          </w:p>
          <w:p w:rsidR="009F1F8D" w:rsidRDefault="009F1F8D" w:rsidP="0069074E">
            <w:pPr>
              <w:rPr>
                <w:color w:val="000000"/>
              </w:rPr>
            </w:pPr>
          </w:p>
          <w:p w:rsidR="0038013A" w:rsidRDefault="0038013A" w:rsidP="0069074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69074E" w:rsidRPr="0038013A" w:rsidTr="005B5E27">
        <w:trPr>
          <w:trHeight w:val="78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38013A" w:rsidRDefault="0069074E" w:rsidP="0069074E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38013A" w:rsidRDefault="0069074E" w:rsidP="0069074E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4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38013A" w:rsidRDefault="0069074E" w:rsidP="0069074E">
            <w:pPr>
              <w:rPr>
                <w:b/>
                <w:color w:val="000000"/>
              </w:rPr>
            </w:pPr>
            <w:r w:rsidRPr="0038013A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38013A" w:rsidRDefault="0069074E" w:rsidP="0069074E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8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Pr="0038013A" w:rsidRDefault="0069074E" w:rsidP="0069074E">
            <w:pPr>
              <w:rPr>
                <w:b/>
                <w:bCs/>
                <w:color w:val="000000"/>
              </w:rPr>
            </w:pPr>
          </w:p>
          <w:p w:rsidR="0069074E" w:rsidRPr="0038013A" w:rsidRDefault="0069074E" w:rsidP="0069074E">
            <w:pPr>
              <w:rPr>
                <w:b/>
              </w:rPr>
            </w:pPr>
          </w:p>
          <w:p w:rsidR="0069074E" w:rsidRPr="0038013A" w:rsidRDefault="0069074E" w:rsidP="0069074E">
            <w:pPr>
              <w:rPr>
                <w:b/>
              </w:rPr>
            </w:pPr>
          </w:p>
          <w:p w:rsidR="0069074E" w:rsidRPr="0038013A" w:rsidRDefault="0069074E" w:rsidP="0069074E">
            <w:pPr>
              <w:rPr>
                <w:b/>
              </w:rPr>
            </w:pPr>
            <w:r w:rsidRPr="0038013A">
              <w:rPr>
                <w:b/>
              </w:rPr>
              <w:t>0,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Pr="0038013A" w:rsidRDefault="0069074E" w:rsidP="0069074E">
            <w:pPr>
              <w:rPr>
                <w:b/>
                <w:bCs/>
                <w:color w:val="000000"/>
              </w:rPr>
            </w:pPr>
          </w:p>
          <w:p w:rsidR="0069074E" w:rsidRPr="0038013A" w:rsidRDefault="0069074E" w:rsidP="0069074E">
            <w:pPr>
              <w:rPr>
                <w:b/>
                <w:bCs/>
                <w:color w:val="000000"/>
              </w:rPr>
            </w:pPr>
          </w:p>
          <w:p w:rsidR="0069074E" w:rsidRPr="0038013A" w:rsidRDefault="0069074E" w:rsidP="0069074E">
            <w:pPr>
              <w:rPr>
                <w:b/>
                <w:bCs/>
                <w:color w:val="000000"/>
              </w:rPr>
            </w:pPr>
          </w:p>
          <w:p w:rsidR="0069074E" w:rsidRPr="0038013A" w:rsidRDefault="0069074E" w:rsidP="0069074E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81,0</w:t>
            </w:r>
          </w:p>
        </w:tc>
      </w:tr>
      <w:tr w:rsidR="0069074E" w:rsidRPr="00D76478" w:rsidTr="005B5E2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4E" w:rsidRPr="00D76478" w:rsidRDefault="0069074E" w:rsidP="0069074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69074E" w:rsidP="0069074E">
            <w:pPr>
              <w:rPr>
                <w:color w:val="000000"/>
              </w:rPr>
            </w:pPr>
          </w:p>
          <w:p w:rsidR="0069074E" w:rsidRPr="0069074E" w:rsidRDefault="0069074E" w:rsidP="0069074E"/>
          <w:p w:rsidR="0069074E" w:rsidRPr="0069074E" w:rsidRDefault="0069074E" w:rsidP="0069074E"/>
          <w:p w:rsidR="0069074E" w:rsidRPr="0069074E" w:rsidRDefault="0069074E" w:rsidP="0069074E"/>
          <w:p w:rsidR="0069074E" w:rsidRPr="0069074E" w:rsidRDefault="0069074E" w:rsidP="0069074E"/>
          <w:p w:rsidR="0069074E" w:rsidRPr="0069074E" w:rsidRDefault="0069074E" w:rsidP="0069074E"/>
          <w:p w:rsidR="0069074E" w:rsidRPr="0069074E" w:rsidRDefault="0069074E" w:rsidP="0069074E"/>
          <w:p w:rsidR="0069074E" w:rsidRPr="0069074E" w:rsidRDefault="0069074E" w:rsidP="0069074E"/>
          <w:p w:rsidR="0069074E" w:rsidRPr="0069074E" w:rsidRDefault="0069074E" w:rsidP="0069074E"/>
          <w:p w:rsidR="0069074E" w:rsidRDefault="0069074E" w:rsidP="0069074E"/>
          <w:p w:rsidR="0069074E" w:rsidRDefault="0069074E" w:rsidP="0069074E"/>
          <w:p w:rsidR="0069074E" w:rsidRPr="0069074E" w:rsidRDefault="0069074E" w:rsidP="0069074E">
            <w:r>
              <w:t>0,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69074E" w:rsidP="0069074E">
            <w:pPr>
              <w:rPr>
                <w:color w:val="000000"/>
              </w:rPr>
            </w:pPr>
          </w:p>
          <w:p w:rsidR="0069074E" w:rsidRDefault="0069074E" w:rsidP="0069074E">
            <w:pPr>
              <w:rPr>
                <w:color w:val="000000"/>
              </w:rPr>
            </w:pPr>
          </w:p>
          <w:p w:rsidR="0069074E" w:rsidRDefault="0069074E" w:rsidP="0069074E">
            <w:pPr>
              <w:rPr>
                <w:color w:val="000000"/>
              </w:rPr>
            </w:pPr>
          </w:p>
          <w:p w:rsidR="0069074E" w:rsidRDefault="0069074E" w:rsidP="0069074E">
            <w:pPr>
              <w:rPr>
                <w:color w:val="000000"/>
              </w:rPr>
            </w:pPr>
          </w:p>
          <w:p w:rsidR="0069074E" w:rsidRDefault="0069074E" w:rsidP="0069074E">
            <w:pPr>
              <w:rPr>
                <w:color w:val="000000"/>
              </w:rPr>
            </w:pPr>
          </w:p>
          <w:p w:rsidR="0069074E" w:rsidRDefault="0069074E" w:rsidP="0069074E">
            <w:pPr>
              <w:rPr>
                <w:color w:val="000000"/>
              </w:rPr>
            </w:pPr>
          </w:p>
          <w:p w:rsidR="0069074E" w:rsidRDefault="0069074E" w:rsidP="0069074E">
            <w:pPr>
              <w:rPr>
                <w:color w:val="000000"/>
              </w:rPr>
            </w:pPr>
          </w:p>
          <w:p w:rsidR="0069074E" w:rsidRDefault="0069074E" w:rsidP="0069074E">
            <w:pPr>
              <w:rPr>
                <w:color w:val="000000"/>
              </w:rPr>
            </w:pPr>
          </w:p>
          <w:p w:rsidR="0069074E" w:rsidRDefault="0069074E" w:rsidP="0069074E">
            <w:pPr>
              <w:rPr>
                <w:color w:val="000000"/>
              </w:rPr>
            </w:pPr>
          </w:p>
          <w:p w:rsidR="0069074E" w:rsidRDefault="0069074E" w:rsidP="0069074E">
            <w:pPr>
              <w:rPr>
                <w:color w:val="000000"/>
              </w:rPr>
            </w:pPr>
          </w:p>
          <w:p w:rsidR="0069074E" w:rsidRDefault="0069074E" w:rsidP="0069074E">
            <w:pPr>
              <w:rPr>
                <w:color w:val="000000"/>
              </w:rPr>
            </w:pPr>
          </w:p>
          <w:p w:rsidR="0069074E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69074E" w:rsidRPr="00D76478" w:rsidTr="005B5E27">
        <w:trPr>
          <w:trHeight w:val="30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9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E72F29" w:rsidP="006907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9,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E72F29" w:rsidP="006907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29,3</w:t>
            </w:r>
          </w:p>
        </w:tc>
      </w:tr>
    </w:tbl>
    <w:p w:rsidR="005A784A" w:rsidRDefault="005A784A" w:rsidP="00A06528"/>
    <w:tbl>
      <w:tblPr>
        <w:tblW w:w="111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560"/>
        <w:gridCol w:w="617"/>
        <w:gridCol w:w="375"/>
        <w:gridCol w:w="1276"/>
        <w:gridCol w:w="1134"/>
        <w:gridCol w:w="99"/>
        <w:gridCol w:w="236"/>
        <w:gridCol w:w="766"/>
      </w:tblGrid>
      <w:tr w:rsidR="00B148AA" w:rsidRPr="008E47EF" w:rsidTr="003B0AFD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AA" w:rsidRDefault="00B148AA" w:rsidP="00D9768E">
            <w:pPr>
              <w:rPr>
                <w:rFonts w:ascii="Calibri" w:hAnsi="Calibri" w:cs="Calibri"/>
                <w:color w:val="000000"/>
              </w:rPr>
            </w:pPr>
          </w:p>
          <w:p w:rsidR="005B5E27" w:rsidRPr="008E47EF" w:rsidRDefault="005B5E27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148AA" w:rsidRDefault="00B148AA" w:rsidP="00B148AA">
            <w:pPr>
              <w:rPr>
                <w:color w:val="000000"/>
              </w:rPr>
            </w:pPr>
          </w:p>
          <w:p w:rsidR="00B148AA" w:rsidRDefault="00B148AA" w:rsidP="00B148AA">
            <w:pPr>
              <w:rPr>
                <w:color w:val="000000"/>
              </w:rPr>
            </w:pPr>
          </w:p>
          <w:p w:rsidR="00B148AA" w:rsidRDefault="00B148AA" w:rsidP="00B148AA">
            <w:pPr>
              <w:rPr>
                <w:color w:val="000000"/>
              </w:rPr>
            </w:pPr>
          </w:p>
          <w:p w:rsidR="00B148AA" w:rsidRDefault="00B148AA" w:rsidP="00B148AA">
            <w:pPr>
              <w:rPr>
                <w:color w:val="000000"/>
              </w:rPr>
            </w:pPr>
          </w:p>
          <w:p w:rsidR="00B148AA" w:rsidRDefault="00B148AA" w:rsidP="00B148AA">
            <w:pPr>
              <w:rPr>
                <w:color w:val="000000"/>
              </w:rPr>
            </w:pPr>
          </w:p>
          <w:p w:rsidR="00B148AA" w:rsidRDefault="00B148AA" w:rsidP="00B148AA">
            <w:pPr>
              <w:rPr>
                <w:color w:val="000000"/>
              </w:rPr>
            </w:pPr>
          </w:p>
          <w:p w:rsidR="00B148AA" w:rsidRDefault="00B148AA" w:rsidP="00B148AA">
            <w:pPr>
              <w:rPr>
                <w:color w:val="000000"/>
              </w:rPr>
            </w:pPr>
          </w:p>
          <w:p w:rsidR="00B148AA" w:rsidRPr="008E47EF" w:rsidRDefault="005B5E27" w:rsidP="00B148AA">
            <w:pPr>
              <w:rPr>
                <w:color w:val="000000"/>
              </w:rPr>
            </w:pPr>
            <w:r>
              <w:rPr>
                <w:color w:val="000000"/>
              </w:rPr>
              <w:t>Приложение № 6</w:t>
            </w:r>
            <w:r w:rsidR="00B148AA" w:rsidRPr="008E47EF">
              <w:rPr>
                <w:color w:val="000000"/>
              </w:rPr>
              <w:t xml:space="preserve"> решению   Сове</w:t>
            </w:r>
            <w:r w:rsidR="00B148AA">
              <w:rPr>
                <w:color w:val="000000"/>
              </w:rPr>
              <w:t xml:space="preserve">та </w:t>
            </w:r>
            <w:r w:rsidR="00B148AA" w:rsidRPr="008E47EF">
              <w:rPr>
                <w:color w:val="000000"/>
              </w:rPr>
              <w:t>Новогоряновского</w:t>
            </w:r>
          </w:p>
          <w:p w:rsidR="00B148AA" w:rsidRPr="008E47EF" w:rsidRDefault="00B148AA" w:rsidP="00B148AA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сельского поселения </w:t>
            </w:r>
          </w:p>
          <w:p w:rsidR="00B148AA" w:rsidRPr="008E47EF" w:rsidRDefault="00B148AA" w:rsidP="00B148AA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265 </w:t>
            </w:r>
            <w:r w:rsidRPr="008E47EF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30.01.2020г</w:t>
            </w:r>
          </w:p>
        </w:tc>
      </w:tr>
      <w:tr w:rsidR="00B148AA" w:rsidRPr="008E47EF" w:rsidTr="003B0AFD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AA" w:rsidRPr="008E47EF" w:rsidRDefault="00B148AA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B148AA" w:rsidRPr="008E47EF" w:rsidRDefault="00B148AA" w:rsidP="00B148AA">
            <w:pPr>
              <w:rPr>
                <w:color w:val="000000"/>
              </w:rPr>
            </w:pPr>
          </w:p>
        </w:tc>
      </w:tr>
      <w:tr w:rsidR="00B148AA" w:rsidRPr="008E47EF" w:rsidTr="003B0AFD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AA" w:rsidRPr="008E47EF" w:rsidRDefault="00B148AA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48AA" w:rsidRPr="008E47EF" w:rsidRDefault="00B148AA" w:rsidP="00B148AA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включенные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муниципальные прог</w:t>
            </w:r>
            <w:r w:rsidRPr="008E47EF">
              <w:rPr>
                <w:b/>
                <w:bCs/>
                <w:color w:val="000000"/>
              </w:rPr>
              <w:t>раммы Новогоряновского сельского поселения) направлени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деятельности органов местного самоуправления Новогоряновского сельского поселения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группам видов расходов классификации расходов бюджета поселения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 20</w:t>
            </w:r>
            <w:r>
              <w:rPr>
                <w:b/>
                <w:bCs/>
                <w:color w:val="000000"/>
              </w:rPr>
              <w:t>2</w:t>
            </w:r>
            <w:r w:rsidR="00BE19A1">
              <w:rPr>
                <w:b/>
                <w:bCs/>
                <w:color w:val="000000"/>
              </w:rPr>
              <w:t>1-2022</w:t>
            </w:r>
            <w:r w:rsidRPr="008E47EF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Целевая стать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Вид рас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             Сумма (тыс.руб)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BE19A1">
              <w:rPr>
                <w:color w:val="000000"/>
              </w:rPr>
              <w:t>1</w:t>
            </w:r>
            <w:r w:rsidRPr="008E47EF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 w:rsidR="00BE19A1">
              <w:rPr>
                <w:color w:val="000000"/>
              </w:rPr>
              <w:t>22</w:t>
            </w:r>
            <w:r w:rsidRPr="008E47EF">
              <w:rPr>
                <w:color w:val="000000"/>
              </w:rPr>
              <w:t xml:space="preserve"> год</w:t>
            </w:r>
          </w:p>
        </w:tc>
      </w:tr>
      <w:tr w:rsidR="00A06528" w:rsidRPr="008E47EF" w:rsidTr="00D9768E">
        <w:trPr>
          <w:gridAfter w:val="3"/>
          <w:wAfter w:w="1101" w:type="dxa"/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</w:tr>
      <w:tr w:rsidR="00A06528" w:rsidRPr="008E47EF" w:rsidTr="00D9768E">
        <w:trPr>
          <w:gridAfter w:val="3"/>
          <w:wAfter w:w="1101" w:type="dxa"/>
          <w:trHeight w:val="11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A06528" w:rsidRPr="008E47EF" w:rsidTr="00D9768E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A06528" w:rsidRPr="008E47EF" w:rsidTr="00D9768E">
        <w:trPr>
          <w:gridAfter w:val="3"/>
          <w:wAfter w:w="1101" w:type="dxa"/>
          <w:trHeight w:val="4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личное освещение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A06528" w:rsidRPr="008E47EF" w:rsidTr="00D9768E">
        <w:trPr>
          <w:gridAfter w:val="3"/>
          <w:wAfter w:w="1101" w:type="dxa"/>
          <w:trHeight w:val="14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Муниципальная  программа Новогоряновского сельского поселения </w:t>
            </w:r>
            <w:r w:rsidRPr="008E47EF">
              <w:rPr>
                <w:b/>
                <w:bCs/>
                <w:color w:val="000000"/>
              </w:rPr>
              <w:br/>
              <w:t>«РАЗВИТИЕ КУЛЬТУРЫ НОВОГОРЯНОВСКОГО СЕЛЬСКОГО ПОСЕЛЕ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4,5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1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074,5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1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074,5</w:t>
            </w:r>
          </w:p>
        </w:tc>
      </w:tr>
      <w:tr w:rsidR="00A06528" w:rsidRPr="008E47EF" w:rsidTr="00D9768E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</w:t>
            </w:r>
            <w:r>
              <w:rPr>
                <w:color w:val="000000"/>
              </w:rPr>
              <w:t>1</w:t>
            </w:r>
            <w:r w:rsidRPr="008E47EF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F6451E">
            <w:pPr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F6451E">
              <w:rPr>
                <w:color w:val="000000"/>
              </w:rPr>
              <w:t>4</w:t>
            </w:r>
            <w:r>
              <w:rPr>
                <w:color w:val="00000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F6451E">
            <w:pPr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F6451E">
              <w:rPr>
                <w:color w:val="000000"/>
              </w:rPr>
              <w:t>4</w:t>
            </w:r>
            <w:r>
              <w:rPr>
                <w:color w:val="000000"/>
              </w:rPr>
              <w:t>,5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A06528" w:rsidRPr="008E47EF" w:rsidTr="00D9768E">
        <w:trPr>
          <w:gridAfter w:val="3"/>
          <w:wAfter w:w="1101" w:type="dxa"/>
          <w:trHeight w:val="8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</w:t>
            </w:r>
            <w:r w:rsidR="00516536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A06528" w:rsidRPr="008E47EF" w:rsidTr="00D9768E">
        <w:trPr>
          <w:gridAfter w:val="3"/>
          <w:wAfter w:w="1101" w:type="dxa"/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148A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  <w:r w:rsidR="00A0652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3</w:t>
            </w:r>
          </w:p>
        </w:tc>
      </w:tr>
      <w:tr w:rsidR="00A06528" w:rsidRPr="008E47EF" w:rsidTr="00D9768E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3</w:t>
            </w:r>
          </w:p>
        </w:tc>
      </w:tr>
      <w:tr w:rsidR="00A06528" w:rsidRPr="008E47EF" w:rsidTr="00D9768E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3</w:t>
            </w:r>
          </w:p>
        </w:tc>
      </w:tr>
      <w:tr w:rsidR="00A06528" w:rsidRPr="008E47EF" w:rsidTr="00D9768E">
        <w:trPr>
          <w:gridAfter w:val="3"/>
          <w:wAfter w:w="1101" w:type="dxa"/>
          <w:trHeight w:val="6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333333"/>
              </w:rPr>
            </w:pPr>
            <w:r w:rsidRPr="008E47EF">
              <w:rPr>
                <w:color w:val="333333"/>
              </w:rPr>
              <w:t>Развитие телекоммуникационной инфраструктуры</w:t>
            </w:r>
            <w:r w:rsidRPr="008E47EF">
              <w:rPr>
                <w:color w:val="000000"/>
              </w:rPr>
              <w:t xml:space="preserve">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3</w:t>
            </w:r>
          </w:p>
        </w:tc>
      </w:tr>
      <w:tr w:rsidR="00A06528" w:rsidRPr="008E47EF" w:rsidTr="00D9768E">
        <w:trPr>
          <w:gridAfter w:val="3"/>
          <w:wAfter w:w="1101" w:type="dxa"/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8E47EF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8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color w:val="333333"/>
              </w:rPr>
            </w:pPr>
            <w:r>
              <w:t>Осуществление первичных мер пожарной безопасности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9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3,7</w:t>
            </w:r>
          </w:p>
        </w:tc>
      </w:tr>
      <w:tr w:rsidR="00A06528" w:rsidRPr="008E47EF" w:rsidTr="00D9768E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3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321,5</w:t>
            </w:r>
          </w:p>
        </w:tc>
      </w:tr>
      <w:tr w:rsidR="00A06528" w:rsidRPr="008E47EF" w:rsidTr="00D9768E">
        <w:trPr>
          <w:gridAfter w:val="3"/>
          <w:wAfter w:w="1101" w:type="dxa"/>
          <w:trHeight w:val="6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06528" w:rsidRPr="008E47EF" w:rsidTr="003208FD">
        <w:trPr>
          <w:gridAfter w:val="3"/>
          <w:wAfter w:w="1101" w:type="dxa"/>
          <w:trHeight w:val="2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3208F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3208F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A06528" w:rsidRPr="008E47EF" w:rsidTr="00D9768E">
        <w:trPr>
          <w:gridAfter w:val="3"/>
          <w:wAfter w:w="1101" w:type="dxa"/>
          <w:trHeight w:val="5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3208F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Резервные фонды органов местного самоуправления </w:t>
            </w:r>
            <w:r w:rsidR="003208FD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="003208F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3208FD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E47EF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8E47EF" w:rsidTr="00D9768E">
        <w:trPr>
          <w:gridAfter w:val="3"/>
          <w:wAfter w:w="1101" w:type="dxa"/>
          <w:trHeight w:val="8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8E47EF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</w:tr>
      <w:tr w:rsidR="00A06528" w:rsidRPr="008E47EF" w:rsidTr="00D9768E">
        <w:trPr>
          <w:gridAfter w:val="3"/>
          <w:wAfter w:w="1101" w:type="dxa"/>
          <w:trHeight w:val="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 w:rsidR="00516536"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0900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 w:rsidR="00516536">
              <w:rPr>
                <w:color w:val="000000"/>
              </w:rPr>
              <w:t>(Обслуживание государственного(муниципального) долг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0652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8E47EF" w:rsidTr="00D9768E">
        <w:trPr>
          <w:gridAfter w:val="3"/>
          <w:wAfter w:w="1101" w:type="dxa"/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148AA" w:rsidP="00B148A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</w:t>
            </w:r>
            <w:r w:rsidR="00A0652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148A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9</w:t>
            </w:r>
          </w:p>
        </w:tc>
      </w:tr>
      <w:tr w:rsidR="00A06528" w:rsidRPr="008E47EF" w:rsidTr="00D9768E">
        <w:trPr>
          <w:gridAfter w:val="3"/>
          <w:wAfter w:w="1101" w:type="dxa"/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8E47EF"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148AA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148AA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3318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3318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9,4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3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20"/>
        <w:gridCol w:w="260"/>
        <w:gridCol w:w="5298"/>
        <w:gridCol w:w="427"/>
        <w:gridCol w:w="260"/>
        <w:gridCol w:w="730"/>
        <w:gridCol w:w="146"/>
        <w:gridCol w:w="421"/>
        <w:gridCol w:w="425"/>
        <w:gridCol w:w="536"/>
        <w:gridCol w:w="31"/>
        <w:gridCol w:w="142"/>
        <w:gridCol w:w="567"/>
        <w:gridCol w:w="277"/>
        <w:gridCol w:w="236"/>
        <w:gridCol w:w="427"/>
      </w:tblGrid>
      <w:tr w:rsidR="00425DF0" w:rsidRPr="008E47EF" w:rsidTr="00E10986">
        <w:trPr>
          <w:gridAfter w:val="1"/>
          <w:wAfter w:w="427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jc w:val="right"/>
              <w:rPr>
                <w:color w:val="000000"/>
              </w:rPr>
            </w:pPr>
          </w:p>
          <w:p w:rsidR="00425DF0" w:rsidRPr="008E47EF" w:rsidRDefault="005B5E27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7</w:t>
            </w:r>
            <w:r w:rsidR="00425DF0"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E10986">
        <w:trPr>
          <w:gridAfter w:val="1"/>
          <w:wAfter w:w="427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425DF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E10986">
        <w:trPr>
          <w:gridAfter w:val="1"/>
          <w:wAfter w:w="427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B33180" w:rsidP="00425DF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265 </w:t>
            </w:r>
            <w:r w:rsidRPr="008E47EF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30.01.2020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E10986">
        <w:trPr>
          <w:gridAfter w:val="1"/>
          <w:wAfter w:w="427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E10986">
        <w:trPr>
          <w:gridAfter w:val="1"/>
          <w:wAfter w:w="427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E10986">
        <w:trPr>
          <w:gridAfter w:val="3"/>
          <w:wAfter w:w="940" w:type="dxa"/>
          <w:trHeight w:val="300"/>
        </w:trPr>
        <w:tc>
          <w:tcPr>
            <w:tcW w:w="97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E10986">
        <w:trPr>
          <w:gridAfter w:val="3"/>
          <w:wAfter w:w="940" w:type="dxa"/>
          <w:trHeight w:val="300"/>
        </w:trPr>
        <w:tc>
          <w:tcPr>
            <w:tcW w:w="97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BE19A1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E10986">
        <w:trPr>
          <w:gridAfter w:val="3"/>
          <w:wAfter w:w="940" w:type="dxa"/>
          <w:trHeight w:val="300"/>
        </w:trPr>
        <w:tc>
          <w:tcPr>
            <w:tcW w:w="97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подразделам функциональной классификац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E10986">
        <w:trPr>
          <w:gridAfter w:val="3"/>
          <w:wAfter w:w="940" w:type="dxa"/>
          <w:trHeight w:val="300"/>
        </w:trPr>
        <w:tc>
          <w:tcPr>
            <w:tcW w:w="8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E10986">
        <w:trPr>
          <w:gridAfter w:val="3"/>
          <w:wAfter w:w="940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69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E10986">
        <w:trPr>
          <w:gridAfter w:val="3"/>
          <w:wAfter w:w="940" w:type="dxa"/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 xml:space="preserve">20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8E47EF" w:rsidTr="00E10986">
        <w:trPr>
          <w:gridAfter w:val="3"/>
          <w:wAfter w:w="940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4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B3318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Default="00B33180" w:rsidP="00D9768E">
            <w:pPr>
              <w:rPr>
                <w:b/>
                <w:bCs/>
                <w:color w:val="000000"/>
              </w:rPr>
            </w:pPr>
          </w:p>
          <w:p w:rsidR="00425DF0" w:rsidRPr="008E47EF" w:rsidRDefault="00B3318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8,1</w:t>
            </w:r>
          </w:p>
        </w:tc>
      </w:tr>
      <w:tr w:rsidR="00425DF0" w:rsidRPr="008E47EF" w:rsidTr="00E10986">
        <w:trPr>
          <w:gridAfter w:val="3"/>
          <w:wAfter w:w="940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E10986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0,6</w:t>
            </w:r>
          </w:p>
        </w:tc>
      </w:tr>
      <w:tr w:rsidR="00425DF0" w:rsidRPr="008E47EF" w:rsidTr="00E10986">
        <w:trPr>
          <w:gridAfter w:val="3"/>
          <w:wAfter w:w="940" w:type="dxa"/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429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429,5</w:t>
            </w:r>
          </w:p>
        </w:tc>
      </w:tr>
      <w:tr w:rsidR="00425DF0" w:rsidRPr="008E47EF" w:rsidTr="00E10986">
        <w:trPr>
          <w:gridAfter w:val="3"/>
          <w:wAfter w:w="940" w:type="dxa"/>
          <w:trHeight w:val="39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07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боров и референдум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8E47EF" w:rsidTr="00E10986">
        <w:trPr>
          <w:gridAfter w:val="3"/>
          <w:wAfter w:w="940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8E47EF" w:rsidTr="00E10986">
        <w:trPr>
          <w:gridAfter w:val="3"/>
          <w:wAfter w:w="940" w:type="dxa"/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B33180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B33180" w:rsidRPr="008E47EF" w:rsidRDefault="00B33180" w:rsidP="00D9768E">
            <w:pPr>
              <w:rPr>
                <w:color w:val="000000"/>
              </w:rPr>
            </w:pPr>
            <w:r>
              <w:rPr>
                <w:color w:val="000000"/>
              </w:rPr>
              <w:t>118,0</w:t>
            </w:r>
          </w:p>
        </w:tc>
      </w:tr>
      <w:tr w:rsidR="00425DF0" w:rsidRPr="008E47EF" w:rsidTr="00E10986">
        <w:trPr>
          <w:gridAfter w:val="3"/>
          <w:wAfter w:w="940" w:type="dxa"/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B3318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B33180" w:rsidRPr="008E47EF" w:rsidRDefault="00B3318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</w:tr>
      <w:tr w:rsidR="00425DF0" w:rsidRPr="008E47EF" w:rsidTr="00E10986">
        <w:trPr>
          <w:gridAfter w:val="3"/>
          <w:wAfter w:w="940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B33180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B33180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425DF0" w:rsidRPr="008E47EF" w:rsidTr="00E10986">
        <w:trPr>
          <w:gridAfter w:val="3"/>
          <w:wAfter w:w="940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E10986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425DF0" w:rsidRPr="00E10986" w:rsidTr="00E10986">
        <w:trPr>
          <w:gridAfter w:val="3"/>
          <w:wAfter w:w="940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0309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E10986" w:rsidRDefault="00425DF0" w:rsidP="00D9768E">
            <w:pPr>
              <w:jc w:val="both"/>
              <w:rPr>
                <w:bCs/>
                <w:color w:val="000000"/>
              </w:rPr>
            </w:pPr>
            <w:r w:rsidRPr="00E10986"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</w:p>
          <w:p w:rsidR="00E10986" w:rsidRPr="00E10986" w:rsidRDefault="00E10986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</w:tr>
      <w:tr w:rsidR="00425DF0" w:rsidRPr="00E10986" w:rsidTr="00E10986">
        <w:trPr>
          <w:gridAfter w:val="3"/>
          <w:wAfter w:w="940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031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P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8E47EF" w:rsidTr="00E10986">
        <w:trPr>
          <w:gridAfter w:val="3"/>
          <w:wAfter w:w="940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70,4</w:t>
            </w:r>
          </w:p>
        </w:tc>
      </w:tr>
      <w:tr w:rsidR="00425DF0" w:rsidRPr="008E47EF" w:rsidTr="00E10986">
        <w:trPr>
          <w:gridAfter w:val="3"/>
          <w:wAfter w:w="940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BE19A1" w:rsidRDefault="00425DF0" w:rsidP="00D9768E">
            <w:pPr>
              <w:rPr>
                <w:color w:val="000000"/>
              </w:rPr>
            </w:pPr>
            <w:r w:rsidRPr="00BE19A1">
              <w:rPr>
                <w:color w:val="000000"/>
              </w:rPr>
              <w:t>7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70,4</w:t>
            </w:r>
          </w:p>
        </w:tc>
      </w:tr>
      <w:tr w:rsidR="00425DF0" w:rsidRPr="008E47EF" w:rsidTr="00E10986">
        <w:trPr>
          <w:gridAfter w:val="3"/>
          <w:wAfter w:w="940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9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B3318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5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B3318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4,9</w:t>
            </w:r>
          </w:p>
        </w:tc>
      </w:tr>
      <w:tr w:rsidR="00B33180" w:rsidRPr="00B33180" w:rsidTr="00E10986">
        <w:trPr>
          <w:gridAfter w:val="3"/>
          <w:wAfter w:w="940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B33180">
              <w:rPr>
                <w:bCs/>
                <w:color w:val="000000"/>
              </w:rPr>
              <w:t>050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Жилищное хозяйств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</w:tr>
      <w:tr w:rsidR="00B33180" w:rsidRPr="00B33180" w:rsidTr="00E10986">
        <w:trPr>
          <w:gridAfter w:val="3"/>
          <w:wAfter w:w="940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2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</w:tr>
      <w:tr w:rsidR="00425DF0" w:rsidRPr="008E47EF" w:rsidTr="00E10986">
        <w:trPr>
          <w:gridAfter w:val="3"/>
          <w:wAfter w:w="940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399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B33180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B33180" w:rsidP="00D9768E">
            <w:pPr>
              <w:rPr>
                <w:color w:val="000000"/>
              </w:rPr>
            </w:pPr>
            <w:r>
              <w:rPr>
                <w:color w:val="000000"/>
              </w:rPr>
              <w:t>699,6</w:t>
            </w:r>
          </w:p>
        </w:tc>
      </w:tr>
      <w:tr w:rsidR="00425DF0" w:rsidRPr="008E47EF" w:rsidTr="00E10986">
        <w:trPr>
          <w:gridAfter w:val="3"/>
          <w:wAfter w:w="940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B3318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E1098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</w:t>
            </w:r>
            <w:r w:rsidR="00B33180">
              <w:rPr>
                <w:b/>
                <w:bCs/>
                <w:color w:val="000000"/>
              </w:rPr>
              <w:t>5,3</w:t>
            </w:r>
          </w:p>
        </w:tc>
      </w:tr>
      <w:tr w:rsidR="00425DF0" w:rsidRPr="008E47EF" w:rsidTr="00E10986">
        <w:trPr>
          <w:gridAfter w:val="3"/>
          <w:wAfter w:w="940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57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B33180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10986">
              <w:rPr>
                <w:color w:val="000000"/>
              </w:rPr>
              <w:t>1</w:t>
            </w:r>
            <w:r>
              <w:rPr>
                <w:color w:val="000000"/>
              </w:rPr>
              <w:t>0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56</w:t>
            </w:r>
            <w:r w:rsidR="00B33180">
              <w:rPr>
                <w:color w:val="000000"/>
              </w:rPr>
              <w:t>5,3</w:t>
            </w:r>
          </w:p>
        </w:tc>
      </w:tr>
      <w:tr w:rsidR="00425DF0" w:rsidRPr="008E47EF" w:rsidTr="00E10986">
        <w:trPr>
          <w:gridAfter w:val="3"/>
          <w:wAfter w:w="940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</w:tr>
      <w:tr w:rsidR="00425DF0" w:rsidRPr="008E47EF" w:rsidTr="00E10986">
        <w:trPr>
          <w:gridAfter w:val="3"/>
          <w:wAfter w:w="940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425DF0" w:rsidRPr="00681E77" w:rsidTr="00E10986">
        <w:trPr>
          <w:gridAfter w:val="3"/>
          <w:wAfter w:w="940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color w:val="000000"/>
              </w:rPr>
            </w:pPr>
          </w:p>
          <w:p w:rsidR="00E10986" w:rsidRPr="00681E77" w:rsidRDefault="00E1098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425DF0" w:rsidRPr="00681E77" w:rsidTr="00E10986">
        <w:trPr>
          <w:gridAfter w:val="3"/>
          <w:wAfter w:w="940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color w:val="000000"/>
              </w:rPr>
            </w:pPr>
          </w:p>
          <w:p w:rsidR="00E10986" w:rsidRPr="00681E77" w:rsidRDefault="00E1098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425DF0" w:rsidRPr="00E10986" w:rsidTr="00E10986">
        <w:trPr>
          <w:gridAfter w:val="3"/>
          <w:wAfter w:w="940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/>
                <w:color w:val="000000"/>
              </w:rPr>
            </w:pPr>
            <w:r w:rsidRPr="00E10986">
              <w:rPr>
                <w:b/>
                <w:color w:val="000000"/>
              </w:rPr>
              <w:t> 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/>
                <w:bCs/>
                <w:color w:val="000000"/>
              </w:rPr>
            </w:pPr>
            <w:r w:rsidRPr="00E10986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/>
                <w:bCs/>
                <w:color w:val="000000"/>
              </w:rPr>
            </w:pPr>
            <w:r w:rsidRPr="00E10986">
              <w:rPr>
                <w:b/>
                <w:bCs/>
                <w:color w:val="000000"/>
              </w:rPr>
              <w:t>4590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E10986" w:rsidP="00D9768E">
            <w:pPr>
              <w:rPr>
                <w:b/>
                <w:color w:val="000000"/>
              </w:rPr>
            </w:pPr>
            <w:r w:rsidRPr="00E10986">
              <w:rPr>
                <w:b/>
                <w:color w:val="000000"/>
              </w:rPr>
              <w:t>939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E10986" w:rsidRDefault="00E1098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29,3</w:t>
            </w:r>
          </w:p>
        </w:tc>
      </w:tr>
      <w:tr w:rsidR="00A06528" w:rsidRPr="008E47EF" w:rsidTr="00E10986">
        <w:trPr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5B5E27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8</w:t>
            </w:r>
            <w:r w:rsidR="00A06528"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E10986">
        <w:trPr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E10986">
        <w:trPr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E109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>2</w:t>
            </w:r>
            <w:r w:rsidR="00E10986">
              <w:rPr>
                <w:color w:val="000000"/>
              </w:rPr>
              <w:t>65</w:t>
            </w:r>
            <w:r w:rsidR="00792066"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 xml:space="preserve">от </w:t>
            </w:r>
            <w:r w:rsidR="00E10986">
              <w:rPr>
                <w:color w:val="000000"/>
              </w:rPr>
              <w:t>30.01</w:t>
            </w:r>
            <w:r w:rsidR="00BE19A1">
              <w:rPr>
                <w:color w:val="000000"/>
              </w:rPr>
              <w:t>.20</w:t>
            </w:r>
            <w:r w:rsidR="00E10986">
              <w:rPr>
                <w:color w:val="000000"/>
              </w:rPr>
              <w:t>20</w:t>
            </w:r>
            <w:r w:rsidR="00BE19A1">
              <w:rPr>
                <w:color w:val="000000"/>
              </w:rPr>
              <w:t>г</w:t>
            </w:r>
          </w:p>
        </w:tc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E10986">
        <w:trPr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E10986">
        <w:trPr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E10986">
        <w:trPr>
          <w:trHeight w:val="300"/>
        </w:trPr>
        <w:tc>
          <w:tcPr>
            <w:tcW w:w="113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E10986">
        <w:trPr>
          <w:trHeight w:val="300"/>
        </w:trPr>
        <w:tc>
          <w:tcPr>
            <w:tcW w:w="113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плановый период 20</w:t>
            </w:r>
            <w:r w:rsidR="00BE19A1">
              <w:rPr>
                <w:b/>
                <w:bCs/>
                <w:color w:val="000000"/>
              </w:rPr>
              <w:t>21г-2022</w:t>
            </w:r>
            <w:r w:rsidRPr="008E47EF">
              <w:rPr>
                <w:b/>
                <w:bCs/>
                <w:color w:val="000000"/>
              </w:rPr>
              <w:t xml:space="preserve">годы </w:t>
            </w:r>
          </w:p>
        </w:tc>
      </w:tr>
      <w:tr w:rsidR="00A06528" w:rsidRPr="008E47EF" w:rsidTr="00E10986">
        <w:trPr>
          <w:trHeight w:val="300"/>
        </w:trPr>
        <w:tc>
          <w:tcPr>
            <w:tcW w:w="113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по  разделам,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A06528" w:rsidRPr="008E47EF" w:rsidTr="00E10986">
        <w:trPr>
          <w:trHeight w:val="300"/>
        </w:trPr>
        <w:tc>
          <w:tcPr>
            <w:tcW w:w="97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E10986">
        <w:trPr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4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E10986">
        <w:trPr>
          <w:trHeight w:val="300"/>
        </w:trPr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2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лановый период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E10986">
        <w:trPr>
          <w:trHeight w:val="300"/>
        </w:trPr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 w:rsidR="00BE19A1">
              <w:rPr>
                <w:color w:val="000000"/>
              </w:rPr>
              <w:t>21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 w:rsidR="00BE19A1">
              <w:rPr>
                <w:color w:val="000000"/>
              </w:rPr>
              <w:t>22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E10986">
        <w:trPr>
          <w:trHeight w:val="570"/>
        </w:trPr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4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4,4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E10986">
        <w:trPr>
          <w:trHeight w:val="570"/>
        </w:trPr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A06528" w:rsidP="00D9768E">
            <w:pPr>
              <w:rPr>
                <w:bCs/>
                <w:color w:val="000000"/>
              </w:rPr>
            </w:pPr>
            <w:r w:rsidRPr="00D279A8">
              <w:rPr>
                <w:bCs/>
                <w:color w:val="000000"/>
              </w:rPr>
              <w:t>0102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BE19A1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BE19A1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E10986">
        <w:trPr>
          <w:trHeight w:val="898"/>
        </w:trPr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359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359,5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E10986">
        <w:trPr>
          <w:trHeight w:val="390"/>
        </w:trPr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E10986">
        <w:trPr>
          <w:trHeight w:val="405"/>
        </w:trPr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74,3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E10986">
        <w:trPr>
          <w:trHeight w:val="465"/>
        </w:trPr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9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E10986">
        <w:trPr>
          <w:trHeight w:val="300"/>
        </w:trPr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E10986">
        <w:trPr>
          <w:trHeight w:val="541"/>
        </w:trPr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Default="00A06528" w:rsidP="00D9768E">
            <w:pPr>
              <w:jc w:val="both"/>
              <w:rPr>
                <w:b/>
                <w:bCs/>
                <w:color w:val="000000"/>
              </w:rPr>
            </w:pPr>
          </w:p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E10986">
        <w:trPr>
          <w:trHeight w:val="269"/>
        </w:trPr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E10986">
        <w:trPr>
          <w:trHeight w:val="435"/>
        </w:trPr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E10986">
        <w:trPr>
          <w:trHeight w:val="345"/>
        </w:trPr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E10986">
        <w:trPr>
          <w:trHeight w:val="300"/>
        </w:trPr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4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4,5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E10986">
        <w:trPr>
          <w:trHeight w:val="300"/>
        </w:trPr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124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074,5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E10986">
        <w:trPr>
          <w:trHeight w:val="300"/>
        </w:trPr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E10986">
        <w:trPr>
          <w:trHeight w:val="390"/>
        </w:trPr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2822E7" w:rsidTr="00E10986">
        <w:trPr>
          <w:trHeight w:val="390"/>
        </w:trPr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1300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BE19A1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BE19A1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2822E7" w:rsidTr="00E10986">
        <w:trPr>
          <w:trHeight w:val="390"/>
        </w:trPr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color w:val="000000"/>
              </w:rPr>
              <w:t>1301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E10986">
        <w:trPr>
          <w:trHeight w:val="345"/>
        </w:trPr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0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9,4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A06528" w:rsidRDefault="005B5E27" w:rsidP="00A06528">
      <w:pPr>
        <w:jc w:val="right"/>
      </w:pPr>
      <w:r>
        <w:t>Приложение № 9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792066">
        <w:t>2</w:t>
      </w:r>
      <w:r w:rsidR="00E10986">
        <w:t>65</w:t>
      </w:r>
      <w:r w:rsidR="00792066">
        <w:t xml:space="preserve"> </w:t>
      </w:r>
      <w:r>
        <w:t xml:space="preserve">от </w:t>
      </w:r>
      <w:r w:rsidR="00E10986">
        <w:t>30.01.2020</w:t>
      </w:r>
      <w:r w:rsidR="00BE19A1">
        <w:t>г</w:t>
      </w:r>
    </w:p>
    <w:tbl>
      <w:tblPr>
        <w:tblW w:w="111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1575"/>
        <w:gridCol w:w="284"/>
        <w:gridCol w:w="134"/>
        <w:gridCol w:w="291"/>
        <w:gridCol w:w="283"/>
        <w:gridCol w:w="284"/>
        <w:gridCol w:w="135"/>
        <w:gridCol w:w="148"/>
        <w:gridCol w:w="284"/>
        <w:gridCol w:w="283"/>
        <w:gridCol w:w="115"/>
        <w:gridCol w:w="830"/>
        <w:gridCol w:w="331"/>
        <w:gridCol w:w="425"/>
        <w:gridCol w:w="230"/>
        <w:gridCol w:w="54"/>
        <w:gridCol w:w="425"/>
        <w:gridCol w:w="236"/>
        <w:gridCol w:w="284"/>
        <w:gridCol w:w="47"/>
        <w:gridCol w:w="22"/>
        <w:gridCol w:w="545"/>
        <w:gridCol w:w="425"/>
        <w:gridCol w:w="22"/>
        <w:gridCol w:w="829"/>
        <w:gridCol w:w="124"/>
        <w:gridCol w:w="18"/>
        <w:gridCol w:w="21"/>
        <w:gridCol w:w="9"/>
        <w:gridCol w:w="188"/>
        <w:gridCol w:w="39"/>
        <w:gridCol w:w="236"/>
      </w:tblGrid>
      <w:tr w:rsidR="00425DF0" w:rsidRPr="005C547A" w:rsidTr="00C0379A">
        <w:trPr>
          <w:gridAfter w:val="5"/>
          <w:wAfter w:w="493" w:type="dxa"/>
          <w:trHeight w:val="300"/>
        </w:trPr>
        <w:tc>
          <w:tcPr>
            <w:tcW w:w="866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:rsidTr="00C0379A">
        <w:trPr>
          <w:gridAfter w:val="5"/>
          <w:wAfter w:w="493" w:type="dxa"/>
          <w:trHeight w:val="300"/>
        </w:trPr>
        <w:tc>
          <w:tcPr>
            <w:tcW w:w="866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:rsidTr="00C0379A">
        <w:trPr>
          <w:gridAfter w:val="5"/>
          <w:wAfter w:w="493" w:type="dxa"/>
          <w:trHeight w:val="300"/>
        </w:trPr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DF0" w:rsidRPr="005C547A" w:rsidTr="00C0379A">
        <w:trPr>
          <w:gridAfter w:val="5"/>
          <w:wAfter w:w="493" w:type="dxa"/>
          <w:trHeight w:val="103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тыс.руб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5C547A" w:rsidTr="00C0379A">
        <w:trPr>
          <w:gridAfter w:val="5"/>
          <w:wAfter w:w="493" w:type="dxa"/>
          <w:trHeight w:val="70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9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693194" w:rsidRDefault="00693194" w:rsidP="00D9768E">
            <w:pPr>
              <w:rPr>
                <w:b/>
                <w:bCs/>
                <w:color w:val="000000"/>
              </w:rPr>
            </w:pPr>
          </w:p>
          <w:p w:rsidR="00693194" w:rsidRDefault="0069319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9,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693194" w:rsidRDefault="00693194" w:rsidP="00D9768E">
            <w:pPr>
              <w:rPr>
                <w:b/>
                <w:bCs/>
                <w:color w:val="000000"/>
              </w:rPr>
            </w:pPr>
          </w:p>
          <w:p w:rsidR="00693194" w:rsidRDefault="0069319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29,3</w:t>
            </w:r>
          </w:p>
        </w:tc>
      </w:tr>
      <w:tr w:rsidR="00425DF0" w:rsidRPr="005C547A" w:rsidTr="00C0379A">
        <w:trPr>
          <w:gridAfter w:val="5"/>
          <w:wAfter w:w="493" w:type="dxa"/>
          <w:trHeight w:val="70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</w:tr>
      <w:tr w:rsidR="00425DF0" w:rsidRPr="005C547A" w:rsidTr="00C0379A">
        <w:trPr>
          <w:gridAfter w:val="5"/>
          <w:wAfter w:w="493" w:type="dxa"/>
          <w:trHeight w:val="2689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</w:tr>
      <w:tr w:rsidR="00425DF0" w:rsidRPr="005C547A" w:rsidTr="00C0379A">
        <w:trPr>
          <w:gridAfter w:val="5"/>
          <w:wAfter w:w="493" w:type="dxa"/>
          <w:trHeight w:val="1726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5C547A" w:rsidTr="00C0379A">
        <w:trPr>
          <w:gridAfter w:val="5"/>
          <w:wAfter w:w="493" w:type="dxa"/>
          <w:trHeight w:val="1100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425DF0" w:rsidRPr="005C547A" w:rsidTr="00C0379A">
        <w:trPr>
          <w:gridAfter w:val="5"/>
          <w:wAfter w:w="493" w:type="dxa"/>
          <w:trHeight w:val="278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86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до </w:t>
            </w:r>
            <w:proofErr w:type="gramStart"/>
            <w:r>
              <w:rPr>
                <w:color w:val="000000"/>
              </w:rPr>
              <w:t>МРОТ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 xml:space="preserve">Расходы на выплаты </w:t>
            </w:r>
          </w:p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425DF0" w:rsidRPr="005C547A" w:rsidTr="00C0379A">
        <w:trPr>
          <w:gridAfter w:val="5"/>
          <w:wAfter w:w="493" w:type="dxa"/>
          <w:trHeight w:val="420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 w:rsidRPr="00BE19A1">
              <w:rPr>
                <w:color w:val="000000"/>
              </w:rPr>
              <w:t>Проведение выборов в представительные органы муниципального образования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5C547A" w:rsidTr="00C0379A">
        <w:trPr>
          <w:gridAfter w:val="5"/>
          <w:wAfter w:w="493" w:type="dxa"/>
          <w:trHeight w:val="979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10986" w:rsidRPr="005C547A" w:rsidTr="00C0379A">
        <w:trPr>
          <w:gridAfter w:val="5"/>
          <w:wAfter w:w="493" w:type="dxa"/>
          <w:trHeight w:val="979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425DF0" w:rsidRPr="005C547A" w:rsidTr="00C0379A">
        <w:trPr>
          <w:gridAfter w:val="5"/>
          <w:wAfter w:w="493" w:type="dxa"/>
          <w:trHeight w:val="1177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425DF0" w:rsidRPr="005C547A" w:rsidTr="00C0379A">
        <w:trPr>
          <w:gridAfter w:val="5"/>
          <w:wAfter w:w="493" w:type="dxa"/>
          <w:trHeight w:val="1768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425DF0" w:rsidRPr="005C547A" w:rsidTr="00C0379A">
        <w:trPr>
          <w:gridAfter w:val="5"/>
          <w:wAfter w:w="493" w:type="dxa"/>
          <w:trHeight w:val="1768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425DF0" w:rsidRPr="005C547A" w:rsidTr="00C0379A">
        <w:trPr>
          <w:gridAfter w:val="5"/>
          <w:wAfter w:w="493" w:type="dxa"/>
          <w:trHeight w:val="13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425DF0" w:rsidRPr="005C547A" w:rsidTr="00C0379A">
        <w:trPr>
          <w:gridAfter w:val="5"/>
          <w:wAfter w:w="493" w:type="dxa"/>
          <w:trHeight w:val="4098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425DF0" w:rsidRPr="005C547A" w:rsidTr="00C0379A">
        <w:trPr>
          <w:gridAfter w:val="5"/>
          <w:wAfter w:w="493" w:type="dxa"/>
          <w:trHeight w:val="278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(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425DF0" w:rsidRPr="005C547A" w:rsidTr="00C0379A">
        <w:trPr>
          <w:gridAfter w:val="5"/>
          <w:wAfter w:w="493" w:type="dxa"/>
          <w:trHeight w:val="136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5C547A" w:rsidTr="00C0379A">
        <w:trPr>
          <w:gridAfter w:val="5"/>
          <w:wAfter w:w="493" w:type="dxa"/>
          <w:trHeight w:val="136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70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70,4</w:t>
            </w:r>
          </w:p>
        </w:tc>
      </w:tr>
      <w:tr w:rsidR="003B0AFD" w:rsidRPr="005C547A" w:rsidTr="00C0379A">
        <w:trPr>
          <w:gridAfter w:val="5"/>
          <w:wAfter w:w="493" w:type="dxa"/>
          <w:trHeight w:val="136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5B5E27">
            <w:pPr>
              <w:rPr>
                <w:color w:val="000000"/>
              </w:rPr>
            </w:pPr>
            <w:r w:rsidRPr="005C547A">
              <w:rPr>
                <w:color w:val="000000"/>
              </w:rPr>
              <w:t>Взносы фонду капитального ремонта  на капитальный ремонт муниципальных жилых помещений, расположенных на территор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3B0AFD" w:rsidRPr="005C547A" w:rsidTr="00C0379A">
        <w:trPr>
          <w:gridAfter w:val="5"/>
          <w:wAfter w:w="493" w:type="dxa"/>
          <w:trHeight w:val="136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5B5E27" w:rsidP="005B5E27">
            <w:pPr>
              <w:shd w:val="clear" w:color="auto" w:fill="FFFFFF"/>
              <w:rPr>
                <w:color w:val="00000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редства, переданные бюджетам поселений для компенсации дополнительных расходов возникших в результате решения принятого органами власти муниципального района</w:t>
            </w:r>
            <w:r>
              <w:rPr>
                <w:color w:val="000000"/>
              </w:rPr>
              <w:t>(</w:t>
            </w:r>
            <w:r w:rsidR="003B0AFD"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3B0AFD" w:rsidRPr="005C547A" w:rsidTr="00C0379A">
        <w:trPr>
          <w:gridAfter w:val="5"/>
          <w:wAfter w:w="493" w:type="dxa"/>
          <w:trHeight w:val="136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5B5E27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сельских поселений на </w:t>
            </w:r>
            <w:r>
              <w:rPr>
                <w:color w:val="000000"/>
                <w:shd w:val="clear" w:color="auto" w:fill="FFFFFF"/>
              </w:rPr>
              <w:t xml:space="preserve">исполнение </w:t>
            </w:r>
            <w:r w:rsidRPr="009B2694">
              <w:rPr>
                <w:color w:val="000000"/>
                <w:shd w:val="clear" w:color="auto" w:fill="FFFFFF"/>
              </w:rPr>
              <w:t xml:space="preserve">части полномочий по </w:t>
            </w:r>
            <w:r>
              <w:rPr>
                <w:color w:val="000000"/>
                <w:shd w:val="clear" w:color="auto" w:fill="FFFFFF"/>
              </w:rPr>
              <w:t>электроснабжению населения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3B0AFD" w:rsidRPr="005C547A" w:rsidTr="00C0379A">
        <w:trPr>
          <w:gridAfter w:val="5"/>
          <w:wAfter w:w="493" w:type="dxa"/>
          <w:trHeight w:val="136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44B2A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 по благоустройству населенных пунктов  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збирателей депутатам Ивановской областной Думы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425DF0" w:rsidRPr="005C547A" w:rsidTr="00C0379A">
        <w:trPr>
          <w:gridAfter w:val="5"/>
          <w:wAfter w:w="493" w:type="dxa"/>
          <w:trHeight w:val="1101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6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67,4</w:t>
            </w:r>
          </w:p>
        </w:tc>
      </w:tr>
      <w:tr w:rsidR="00425DF0" w:rsidRPr="005C547A" w:rsidTr="00C0379A">
        <w:trPr>
          <w:gridAfter w:val="5"/>
          <w:wAfter w:w="493" w:type="dxa"/>
          <w:trHeight w:val="1101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425DF0" w:rsidRPr="005C547A" w:rsidTr="00C0379A">
        <w:trPr>
          <w:gridAfter w:val="5"/>
          <w:wAfter w:w="493" w:type="dxa"/>
          <w:trHeight w:val="1101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r>
              <w:t>Расходы на исполнение переданных полномочий сельским поселениям на участие в организации деятельности по сбору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425DF0" w:rsidRPr="005C547A" w:rsidTr="00C0379A">
        <w:trPr>
          <w:gridAfter w:val="5"/>
          <w:wAfter w:w="493" w:type="dxa"/>
          <w:trHeight w:val="69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</w:tr>
      <w:tr w:rsidR="00425DF0" w:rsidRPr="005C547A" w:rsidTr="00C0379A">
        <w:trPr>
          <w:gridAfter w:val="5"/>
          <w:wAfter w:w="493" w:type="dxa"/>
          <w:trHeight w:val="1638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6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</w:tr>
      <w:tr w:rsidR="00425DF0" w:rsidRPr="005C547A" w:rsidTr="00C0379A">
        <w:trPr>
          <w:gridAfter w:val="5"/>
          <w:wAfter w:w="493" w:type="dxa"/>
          <w:trHeight w:val="83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5C547A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425DF0" w:rsidRPr="005C547A" w:rsidTr="00C0379A">
        <w:trPr>
          <w:gridAfter w:val="5"/>
          <w:wAfter w:w="493" w:type="dxa"/>
          <w:trHeight w:val="826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-34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425DF0" w:rsidRPr="005C547A" w:rsidTr="00C0379A">
        <w:trPr>
          <w:gridAfter w:val="5"/>
          <w:wAfter w:w="493" w:type="dxa"/>
          <w:trHeight w:val="826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301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425DF0" w:rsidRPr="005C547A" w:rsidTr="00C0379A">
        <w:trPr>
          <w:gridAfter w:val="5"/>
          <w:wAfter w:w="493" w:type="dxa"/>
          <w:trHeight w:val="826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4D3EE4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425DF0" w:rsidRPr="005C547A" w:rsidTr="00C0379A">
        <w:trPr>
          <w:gridAfter w:val="5"/>
          <w:wAfter w:w="493" w:type="dxa"/>
          <w:trHeight w:val="826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</w:t>
            </w:r>
            <w:r w:rsidRPr="004D3EE4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425DF0" w:rsidRPr="005C547A" w:rsidTr="00C0379A">
        <w:trPr>
          <w:gridAfter w:val="5"/>
          <w:wAfter w:w="493" w:type="dxa"/>
          <w:trHeight w:val="1289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Pr="005C547A" w:rsidRDefault="00C0379A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Pr="005C547A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425DF0" w:rsidRPr="005C547A" w:rsidTr="00C0379A">
        <w:trPr>
          <w:gridAfter w:val="5"/>
          <w:wAfter w:w="493" w:type="dxa"/>
          <w:trHeight w:val="1289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425DF0" w:rsidRPr="008D40BD" w:rsidTr="00C0379A">
        <w:trPr>
          <w:trHeight w:val="300"/>
        </w:trPr>
        <w:tc>
          <w:tcPr>
            <w:tcW w:w="3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DF0" w:rsidRPr="008D40BD" w:rsidTr="00C0379A">
        <w:trPr>
          <w:gridAfter w:val="5"/>
          <w:wAfter w:w="493" w:type="dxa"/>
          <w:trHeight w:val="300"/>
        </w:trPr>
        <w:tc>
          <w:tcPr>
            <w:tcW w:w="3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jc w:val="right"/>
              <w:rPr>
                <w:color w:val="00000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79A" w:rsidRDefault="00C0379A" w:rsidP="00D9768E">
            <w:pPr>
              <w:jc w:val="right"/>
              <w:rPr>
                <w:color w:val="000000"/>
              </w:rPr>
            </w:pPr>
          </w:p>
          <w:p w:rsidR="00C0379A" w:rsidRDefault="00C0379A" w:rsidP="00D9768E">
            <w:pPr>
              <w:jc w:val="right"/>
              <w:rPr>
                <w:color w:val="000000"/>
              </w:rPr>
            </w:pPr>
          </w:p>
          <w:p w:rsidR="00C0379A" w:rsidRDefault="00C0379A" w:rsidP="00D9768E">
            <w:pPr>
              <w:jc w:val="right"/>
              <w:rPr>
                <w:color w:val="000000"/>
              </w:rPr>
            </w:pPr>
          </w:p>
          <w:p w:rsidR="00C0379A" w:rsidRDefault="00C0379A" w:rsidP="00D9768E">
            <w:pPr>
              <w:jc w:val="right"/>
              <w:rPr>
                <w:color w:val="000000"/>
              </w:rPr>
            </w:pPr>
          </w:p>
          <w:p w:rsidR="00C0379A" w:rsidRDefault="00C0379A" w:rsidP="00D9768E">
            <w:pPr>
              <w:jc w:val="right"/>
              <w:rPr>
                <w:color w:val="000000"/>
              </w:rPr>
            </w:pPr>
          </w:p>
          <w:p w:rsidR="00C0379A" w:rsidRDefault="00C0379A" w:rsidP="00D9768E">
            <w:pPr>
              <w:jc w:val="right"/>
              <w:rPr>
                <w:color w:val="000000"/>
              </w:rPr>
            </w:pPr>
          </w:p>
          <w:p w:rsidR="00C0379A" w:rsidRDefault="00C0379A" w:rsidP="00D9768E">
            <w:pPr>
              <w:jc w:val="right"/>
              <w:rPr>
                <w:color w:val="000000"/>
              </w:rPr>
            </w:pPr>
          </w:p>
          <w:p w:rsidR="00C0379A" w:rsidRDefault="00C0379A" w:rsidP="00D9768E">
            <w:pPr>
              <w:jc w:val="right"/>
              <w:rPr>
                <w:color w:val="000000"/>
              </w:rPr>
            </w:pPr>
          </w:p>
          <w:p w:rsidR="00C0379A" w:rsidRDefault="00C0379A" w:rsidP="00D9768E">
            <w:pPr>
              <w:jc w:val="right"/>
              <w:rPr>
                <w:color w:val="000000"/>
              </w:rPr>
            </w:pPr>
          </w:p>
          <w:p w:rsidR="00C0379A" w:rsidRDefault="00C0379A" w:rsidP="00D9768E">
            <w:pPr>
              <w:jc w:val="right"/>
              <w:rPr>
                <w:color w:val="000000"/>
              </w:rPr>
            </w:pPr>
          </w:p>
          <w:p w:rsidR="00C0379A" w:rsidRDefault="00C0379A" w:rsidP="00D9768E">
            <w:pPr>
              <w:jc w:val="right"/>
              <w:rPr>
                <w:color w:val="000000"/>
              </w:rPr>
            </w:pPr>
          </w:p>
          <w:p w:rsidR="00C0379A" w:rsidRDefault="00C0379A" w:rsidP="00D9768E">
            <w:pPr>
              <w:jc w:val="right"/>
              <w:rPr>
                <w:color w:val="000000"/>
              </w:rPr>
            </w:pPr>
          </w:p>
          <w:p w:rsidR="00C0379A" w:rsidRDefault="00C0379A" w:rsidP="00D9768E">
            <w:pPr>
              <w:jc w:val="right"/>
              <w:rPr>
                <w:color w:val="000000"/>
              </w:rPr>
            </w:pPr>
          </w:p>
          <w:p w:rsidR="00C0379A" w:rsidRDefault="00C0379A" w:rsidP="00D9768E">
            <w:pPr>
              <w:jc w:val="right"/>
              <w:rPr>
                <w:color w:val="000000"/>
              </w:rPr>
            </w:pPr>
          </w:p>
          <w:p w:rsidR="00C0379A" w:rsidRDefault="00C0379A" w:rsidP="00D9768E">
            <w:pPr>
              <w:jc w:val="right"/>
              <w:rPr>
                <w:color w:val="000000"/>
              </w:rPr>
            </w:pPr>
          </w:p>
          <w:p w:rsidR="00C0379A" w:rsidRDefault="00C0379A" w:rsidP="00D9768E">
            <w:pPr>
              <w:jc w:val="right"/>
              <w:rPr>
                <w:color w:val="000000"/>
              </w:rPr>
            </w:pPr>
          </w:p>
          <w:p w:rsidR="00344B2A" w:rsidRDefault="00344B2A" w:rsidP="00D9768E">
            <w:pPr>
              <w:jc w:val="right"/>
              <w:rPr>
                <w:color w:val="000000"/>
              </w:rPr>
            </w:pPr>
          </w:p>
          <w:p w:rsidR="00344B2A" w:rsidRDefault="00344B2A" w:rsidP="00D9768E">
            <w:pPr>
              <w:jc w:val="right"/>
              <w:rPr>
                <w:color w:val="000000"/>
              </w:rPr>
            </w:pPr>
          </w:p>
          <w:p w:rsidR="00344B2A" w:rsidRDefault="00344B2A" w:rsidP="00D9768E">
            <w:pPr>
              <w:jc w:val="right"/>
              <w:rPr>
                <w:color w:val="000000"/>
              </w:rPr>
            </w:pPr>
          </w:p>
          <w:p w:rsidR="00344B2A" w:rsidRDefault="00344B2A" w:rsidP="00D9768E">
            <w:pPr>
              <w:jc w:val="right"/>
              <w:rPr>
                <w:color w:val="000000"/>
              </w:rPr>
            </w:pPr>
          </w:p>
          <w:p w:rsidR="00344B2A" w:rsidRDefault="00344B2A" w:rsidP="00D9768E">
            <w:pPr>
              <w:jc w:val="right"/>
              <w:rPr>
                <w:color w:val="000000"/>
              </w:rPr>
            </w:pPr>
          </w:p>
          <w:p w:rsidR="00344B2A" w:rsidRDefault="00344B2A" w:rsidP="00D9768E">
            <w:pPr>
              <w:jc w:val="right"/>
              <w:rPr>
                <w:color w:val="000000"/>
              </w:rPr>
            </w:pPr>
          </w:p>
          <w:p w:rsidR="00344B2A" w:rsidRDefault="00344B2A" w:rsidP="00D9768E">
            <w:pPr>
              <w:jc w:val="right"/>
              <w:rPr>
                <w:color w:val="000000"/>
              </w:rPr>
            </w:pPr>
          </w:p>
          <w:p w:rsidR="00344B2A" w:rsidRDefault="00344B2A" w:rsidP="00D9768E">
            <w:pPr>
              <w:jc w:val="right"/>
              <w:rPr>
                <w:color w:val="000000"/>
              </w:rPr>
            </w:pPr>
          </w:p>
          <w:p w:rsidR="00344B2A" w:rsidRDefault="00344B2A" w:rsidP="00D9768E">
            <w:pPr>
              <w:jc w:val="right"/>
              <w:rPr>
                <w:color w:val="000000"/>
              </w:rPr>
            </w:pPr>
          </w:p>
          <w:p w:rsidR="00344B2A" w:rsidRDefault="00344B2A" w:rsidP="00D9768E">
            <w:pPr>
              <w:jc w:val="right"/>
              <w:rPr>
                <w:color w:val="000000"/>
              </w:rPr>
            </w:pPr>
          </w:p>
          <w:p w:rsidR="00344B2A" w:rsidRDefault="00344B2A" w:rsidP="00D9768E">
            <w:pPr>
              <w:jc w:val="right"/>
              <w:rPr>
                <w:color w:val="000000"/>
              </w:rPr>
            </w:pPr>
          </w:p>
          <w:p w:rsidR="00344B2A" w:rsidRDefault="00344B2A" w:rsidP="00D9768E">
            <w:pPr>
              <w:jc w:val="right"/>
              <w:rPr>
                <w:color w:val="000000"/>
              </w:rPr>
            </w:pPr>
          </w:p>
          <w:p w:rsidR="00344B2A" w:rsidRDefault="00344B2A" w:rsidP="00D9768E">
            <w:pPr>
              <w:jc w:val="right"/>
              <w:rPr>
                <w:color w:val="000000"/>
              </w:rPr>
            </w:pPr>
          </w:p>
          <w:p w:rsidR="00344B2A" w:rsidRDefault="00344B2A" w:rsidP="00D9768E">
            <w:pPr>
              <w:jc w:val="right"/>
              <w:rPr>
                <w:color w:val="000000"/>
              </w:rPr>
            </w:pPr>
          </w:p>
          <w:p w:rsidR="00344B2A" w:rsidRDefault="00344B2A" w:rsidP="00D9768E">
            <w:pPr>
              <w:jc w:val="right"/>
              <w:rPr>
                <w:color w:val="000000"/>
              </w:rPr>
            </w:pPr>
          </w:p>
          <w:p w:rsidR="00344B2A" w:rsidRDefault="00344B2A" w:rsidP="00D9768E">
            <w:pPr>
              <w:jc w:val="right"/>
              <w:rPr>
                <w:color w:val="000000"/>
              </w:rPr>
            </w:pPr>
          </w:p>
          <w:p w:rsidR="00344B2A" w:rsidRDefault="00344B2A" w:rsidP="00D9768E">
            <w:pPr>
              <w:jc w:val="right"/>
              <w:rPr>
                <w:color w:val="000000"/>
              </w:rPr>
            </w:pPr>
          </w:p>
          <w:p w:rsidR="00344B2A" w:rsidRDefault="00344B2A" w:rsidP="00D9768E">
            <w:pPr>
              <w:jc w:val="right"/>
              <w:rPr>
                <w:color w:val="000000"/>
              </w:rPr>
            </w:pPr>
          </w:p>
          <w:p w:rsidR="00344B2A" w:rsidRDefault="00344B2A" w:rsidP="00D9768E">
            <w:pPr>
              <w:jc w:val="right"/>
              <w:rPr>
                <w:color w:val="000000"/>
              </w:rPr>
            </w:pPr>
          </w:p>
          <w:p w:rsidR="00344B2A" w:rsidRDefault="00344B2A" w:rsidP="00D9768E">
            <w:pPr>
              <w:jc w:val="right"/>
              <w:rPr>
                <w:color w:val="000000"/>
              </w:rPr>
            </w:pPr>
          </w:p>
          <w:p w:rsidR="00344B2A" w:rsidRDefault="00344B2A" w:rsidP="00D9768E">
            <w:pPr>
              <w:jc w:val="right"/>
              <w:rPr>
                <w:color w:val="000000"/>
              </w:rPr>
            </w:pPr>
          </w:p>
          <w:p w:rsidR="00344B2A" w:rsidRDefault="00344B2A" w:rsidP="00D9768E">
            <w:pPr>
              <w:jc w:val="right"/>
              <w:rPr>
                <w:color w:val="000000"/>
              </w:rPr>
            </w:pPr>
          </w:p>
          <w:p w:rsidR="00C0379A" w:rsidRDefault="00C0379A" w:rsidP="00D9768E">
            <w:pPr>
              <w:jc w:val="right"/>
              <w:rPr>
                <w:color w:val="000000"/>
              </w:rPr>
            </w:pPr>
          </w:p>
          <w:p w:rsidR="00C0379A" w:rsidRDefault="00C0379A" w:rsidP="00D9768E">
            <w:pPr>
              <w:jc w:val="right"/>
              <w:rPr>
                <w:color w:val="000000"/>
              </w:rPr>
            </w:pPr>
          </w:p>
          <w:p w:rsidR="00425DF0" w:rsidRPr="008D40BD" w:rsidRDefault="00344B2A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0</w:t>
            </w:r>
            <w:r w:rsidR="00425DF0" w:rsidRPr="008D40BD">
              <w:rPr>
                <w:color w:val="000000"/>
              </w:rPr>
              <w:t xml:space="preserve"> к решению Совета</w:t>
            </w:r>
          </w:p>
        </w:tc>
      </w:tr>
      <w:tr w:rsidR="00425DF0" w:rsidRPr="008D40BD" w:rsidTr="00C0379A">
        <w:trPr>
          <w:gridAfter w:val="5"/>
          <w:wAfter w:w="493" w:type="dxa"/>
          <w:trHeight w:val="300"/>
        </w:trPr>
        <w:tc>
          <w:tcPr>
            <w:tcW w:w="3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jc w:val="right"/>
              <w:rPr>
                <w:color w:val="00000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D40BD" w:rsidRDefault="00425DF0" w:rsidP="00D9768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>Новогоряновского сельского поселения</w:t>
            </w:r>
          </w:p>
        </w:tc>
      </w:tr>
      <w:tr w:rsidR="00425DF0" w:rsidRPr="008D40BD" w:rsidTr="00C0379A">
        <w:trPr>
          <w:gridAfter w:val="5"/>
          <w:wAfter w:w="493" w:type="dxa"/>
          <w:trHeight w:val="300"/>
        </w:trPr>
        <w:tc>
          <w:tcPr>
            <w:tcW w:w="3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705D1E">
            <w:pPr>
              <w:jc w:val="right"/>
              <w:rPr>
                <w:color w:val="00000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705D1E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D40BD" w:rsidRDefault="00425DF0" w:rsidP="003B0AFD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 xml:space="preserve">№ </w:t>
            </w:r>
            <w:r w:rsidR="003B0AFD">
              <w:rPr>
                <w:color w:val="000000"/>
              </w:rPr>
              <w:t>265</w:t>
            </w:r>
            <w:r>
              <w:rPr>
                <w:color w:val="000000"/>
              </w:rPr>
              <w:t xml:space="preserve"> от </w:t>
            </w:r>
            <w:r w:rsidR="003B0AFD">
              <w:rPr>
                <w:color w:val="000000"/>
              </w:rPr>
              <w:t>30.01</w:t>
            </w:r>
            <w:r>
              <w:rPr>
                <w:color w:val="000000"/>
              </w:rPr>
              <w:t>.20</w:t>
            </w:r>
            <w:r w:rsidR="003B0AFD">
              <w:rPr>
                <w:color w:val="000000"/>
              </w:rPr>
              <w:t>20</w:t>
            </w:r>
            <w:r>
              <w:rPr>
                <w:color w:val="000000"/>
              </w:rPr>
              <w:t>г</w:t>
            </w:r>
          </w:p>
        </w:tc>
      </w:tr>
      <w:tr w:rsidR="00425DF0" w:rsidRPr="008D40BD" w:rsidTr="00C0379A">
        <w:trPr>
          <w:trHeight w:val="300"/>
        </w:trPr>
        <w:tc>
          <w:tcPr>
            <w:tcW w:w="3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DF0" w:rsidRPr="008D40BD" w:rsidTr="00C0379A">
        <w:trPr>
          <w:trHeight w:val="300"/>
        </w:trPr>
        <w:tc>
          <w:tcPr>
            <w:tcW w:w="3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DF0" w:rsidRPr="008D40BD" w:rsidTr="00C0379A">
        <w:trPr>
          <w:gridAfter w:val="3"/>
          <w:wAfter w:w="463" w:type="dxa"/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869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D40BD" w:rsidRDefault="00425DF0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Ведомственная структура расходов бюджета Новогоряновского</w:t>
            </w:r>
          </w:p>
        </w:tc>
      </w:tr>
      <w:tr w:rsidR="00425DF0" w:rsidRPr="008D40BD" w:rsidTr="00C0379A">
        <w:trPr>
          <w:gridAfter w:val="3"/>
          <w:wAfter w:w="463" w:type="dxa"/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705D1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705D1E">
            <w:pPr>
              <w:rPr>
                <w:b/>
                <w:bCs/>
                <w:color w:val="000000"/>
              </w:rPr>
            </w:pPr>
          </w:p>
        </w:tc>
        <w:tc>
          <w:tcPr>
            <w:tcW w:w="869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D40BD" w:rsidRDefault="00425DF0" w:rsidP="00705D1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                       сельского поселения на 20</w:t>
            </w:r>
            <w:r>
              <w:rPr>
                <w:b/>
                <w:bCs/>
                <w:color w:val="000000"/>
              </w:rPr>
              <w:t>21-2022</w:t>
            </w:r>
            <w:r w:rsidRPr="008D40BD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425DF0" w:rsidRPr="008D40BD" w:rsidTr="00C0379A">
        <w:trPr>
          <w:gridAfter w:val="2"/>
          <w:wAfter w:w="275" w:type="dxa"/>
          <w:trHeight w:val="300"/>
        </w:trPr>
        <w:tc>
          <w:tcPr>
            <w:tcW w:w="3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DF0" w:rsidRPr="008D40BD" w:rsidTr="00C0379A">
        <w:trPr>
          <w:gridAfter w:val="7"/>
          <w:wAfter w:w="635" w:type="dxa"/>
          <w:trHeight w:val="300"/>
        </w:trPr>
        <w:tc>
          <w:tcPr>
            <w:tcW w:w="3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D40BD" w:rsidRDefault="00425DF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D40BD" w:rsidRDefault="00425DF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D40BD" w:rsidRDefault="00425DF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D40BD" w:rsidRDefault="00425DF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под раздел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D40BD" w:rsidRDefault="00425DF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D40BD" w:rsidRDefault="00425DF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вид расходов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5DF0" w:rsidRPr="008D40BD" w:rsidRDefault="00425DF0" w:rsidP="00D9768E">
            <w:pPr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5DF0" w:rsidRPr="008D40BD" w:rsidRDefault="00425DF0" w:rsidP="00D9768E">
            <w:pPr>
              <w:rPr>
                <w:color w:val="000000"/>
              </w:rPr>
            </w:pP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D40BD" w:rsidRDefault="00425DF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сумма (тыс.руб)</w:t>
            </w:r>
          </w:p>
        </w:tc>
      </w:tr>
      <w:tr w:rsidR="00C0379A" w:rsidRPr="008D40BD" w:rsidTr="00C0421C">
        <w:trPr>
          <w:gridAfter w:val="7"/>
          <w:wAfter w:w="635" w:type="dxa"/>
          <w:trHeight w:val="510"/>
        </w:trPr>
        <w:tc>
          <w:tcPr>
            <w:tcW w:w="3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8D40BD">
              <w:rPr>
                <w:color w:val="000000"/>
              </w:rPr>
              <w:t>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Pr="008D40BD">
              <w:rPr>
                <w:color w:val="000000"/>
              </w:rPr>
              <w:t>г</w:t>
            </w:r>
          </w:p>
        </w:tc>
      </w:tr>
      <w:tr w:rsidR="00C0379A" w:rsidRPr="008D40BD" w:rsidTr="00C0421C">
        <w:trPr>
          <w:gridAfter w:val="7"/>
          <w:wAfter w:w="635" w:type="dxa"/>
          <w:trHeight w:val="82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b/>
                <w:bCs/>
                <w:color w:val="000000"/>
              </w:rPr>
            </w:pPr>
          </w:p>
          <w:p w:rsidR="00C0379A" w:rsidRDefault="00C0379A" w:rsidP="00D9768E">
            <w:pPr>
              <w:rPr>
                <w:b/>
                <w:bCs/>
                <w:color w:val="000000"/>
              </w:rPr>
            </w:pPr>
          </w:p>
          <w:p w:rsidR="00C0379A" w:rsidRPr="008D40BD" w:rsidRDefault="0069319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0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69319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9,4</w:t>
            </w:r>
          </w:p>
        </w:tc>
      </w:tr>
      <w:tr w:rsidR="00C0379A" w:rsidRPr="008D40BD" w:rsidTr="00C0421C">
        <w:trPr>
          <w:gridAfter w:val="7"/>
          <w:wAfter w:w="635" w:type="dxa"/>
          <w:trHeight w:val="82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010656" w:rsidRDefault="00C0379A" w:rsidP="00D9768E">
            <w:pPr>
              <w:rPr>
                <w:bCs/>
                <w:color w:val="000000"/>
              </w:rPr>
            </w:pPr>
            <w:r w:rsidRPr="00010656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010656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010656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010656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010656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bCs/>
                <w:color w:val="000000"/>
              </w:rPr>
            </w:pPr>
          </w:p>
          <w:p w:rsidR="00C0379A" w:rsidRDefault="00C0379A" w:rsidP="00D9768E">
            <w:pPr>
              <w:rPr>
                <w:bCs/>
                <w:color w:val="000000"/>
              </w:rPr>
            </w:pPr>
          </w:p>
          <w:p w:rsidR="00C0379A" w:rsidRDefault="00C0379A" w:rsidP="00D9768E">
            <w:pPr>
              <w:rPr>
                <w:bCs/>
                <w:color w:val="000000"/>
              </w:rPr>
            </w:pPr>
          </w:p>
          <w:p w:rsidR="00C0379A" w:rsidRDefault="00C0379A" w:rsidP="00D9768E">
            <w:pPr>
              <w:rPr>
                <w:bCs/>
                <w:color w:val="000000"/>
              </w:rPr>
            </w:pPr>
          </w:p>
          <w:p w:rsidR="00C0379A" w:rsidRDefault="00C0379A" w:rsidP="00D9768E">
            <w:pPr>
              <w:rPr>
                <w:bCs/>
                <w:color w:val="000000"/>
              </w:rPr>
            </w:pPr>
          </w:p>
          <w:p w:rsidR="00C0379A" w:rsidRDefault="00C0379A" w:rsidP="00D9768E">
            <w:pPr>
              <w:rPr>
                <w:bCs/>
                <w:color w:val="000000"/>
              </w:rPr>
            </w:pPr>
          </w:p>
          <w:p w:rsidR="00C0379A" w:rsidRDefault="00C0379A" w:rsidP="00D9768E">
            <w:pPr>
              <w:rPr>
                <w:bCs/>
                <w:color w:val="000000"/>
              </w:rPr>
            </w:pPr>
          </w:p>
          <w:p w:rsidR="00C0379A" w:rsidRDefault="00C0379A" w:rsidP="00D9768E">
            <w:pPr>
              <w:rPr>
                <w:bCs/>
                <w:color w:val="000000"/>
              </w:rPr>
            </w:pPr>
          </w:p>
          <w:p w:rsidR="00C0379A" w:rsidRDefault="00C0379A" w:rsidP="00D9768E">
            <w:pPr>
              <w:rPr>
                <w:bCs/>
                <w:color w:val="000000"/>
              </w:rPr>
            </w:pPr>
          </w:p>
          <w:p w:rsidR="00C0379A" w:rsidRDefault="00C0379A" w:rsidP="00D9768E">
            <w:pPr>
              <w:rPr>
                <w:bCs/>
                <w:color w:val="000000"/>
              </w:rPr>
            </w:pPr>
          </w:p>
          <w:p w:rsidR="00C0379A" w:rsidRDefault="00C0379A" w:rsidP="00D9768E">
            <w:pPr>
              <w:rPr>
                <w:bCs/>
                <w:color w:val="000000"/>
              </w:rPr>
            </w:pPr>
          </w:p>
          <w:p w:rsidR="00C0379A" w:rsidRPr="00010656" w:rsidRDefault="00C0379A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010656" w:rsidRDefault="00C0379A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</w:tr>
      <w:tr w:rsidR="00C0379A" w:rsidRPr="008D40BD" w:rsidTr="00C0421C">
        <w:trPr>
          <w:gridAfter w:val="7"/>
          <w:wAfter w:w="635" w:type="dxa"/>
          <w:trHeight w:val="2663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1321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1321,5</w:t>
            </w:r>
          </w:p>
        </w:tc>
      </w:tr>
      <w:tr w:rsidR="00C0379A" w:rsidRPr="008D40BD" w:rsidTr="00C0421C">
        <w:trPr>
          <w:gridAfter w:val="7"/>
          <w:wAfter w:w="635" w:type="dxa"/>
          <w:trHeight w:val="1742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C0379A" w:rsidRPr="008D40BD" w:rsidTr="00C0421C">
        <w:trPr>
          <w:gridAfter w:val="7"/>
          <w:wAfter w:w="635" w:type="dxa"/>
          <w:trHeight w:val="274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40BD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C0379A" w:rsidRPr="008D40BD" w:rsidTr="00C0421C">
        <w:trPr>
          <w:gridAfter w:val="7"/>
          <w:wAfter w:w="635" w:type="dxa"/>
          <w:trHeight w:val="1262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</w:tr>
      <w:tr w:rsidR="00C0379A" w:rsidRPr="008D40BD" w:rsidTr="00C0421C">
        <w:trPr>
          <w:gridAfter w:val="7"/>
          <w:wAfter w:w="635" w:type="dxa"/>
          <w:trHeight w:val="1068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плата взносов в Ассоциацию Совета муниципальных образований Ивановской области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C0379A" w:rsidRPr="008D40BD" w:rsidTr="00C0421C">
        <w:trPr>
          <w:gridAfter w:val="7"/>
          <w:wAfter w:w="635" w:type="dxa"/>
          <w:trHeight w:val="274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</w:tr>
      <w:tr w:rsidR="00C0379A" w:rsidRPr="008D40BD" w:rsidTr="00C0421C">
        <w:trPr>
          <w:gridAfter w:val="7"/>
          <w:wAfter w:w="635" w:type="dxa"/>
          <w:trHeight w:val="274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0379A" w:rsidRPr="008D40BD" w:rsidTr="00C0421C">
        <w:trPr>
          <w:gridAfter w:val="7"/>
          <w:wAfter w:w="635" w:type="dxa"/>
          <w:trHeight w:val="69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333333"/>
              </w:rPr>
            </w:pPr>
            <w:r w:rsidRPr="008D40BD">
              <w:rPr>
                <w:color w:val="333333"/>
              </w:rPr>
              <w:t>Развитие телекоммуникационной инфраструктуры</w:t>
            </w:r>
            <w:r>
              <w:rPr>
                <w:color w:val="000000"/>
              </w:rPr>
              <w:t xml:space="preserve"> в рамках подпрограммы  </w:t>
            </w:r>
            <w:r w:rsidRPr="008D40BD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50,3</w:t>
            </w:r>
          </w:p>
        </w:tc>
      </w:tr>
      <w:tr w:rsidR="00C0379A" w:rsidRPr="008D40BD" w:rsidTr="00C0421C">
        <w:trPr>
          <w:gridAfter w:val="7"/>
          <w:wAfter w:w="635" w:type="dxa"/>
          <w:trHeight w:val="4236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Pr="008D40B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C0379A" w:rsidRPr="008D40BD" w:rsidTr="00C0421C">
        <w:trPr>
          <w:gridAfter w:val="7"/>
          <w:wAfter w:w="635" w:type="dxa"/>
          <w:trHeight w:val="1262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D40BD">
              <w:rPr>
                <w:color w:val="000000"/>
              </w:rPr>
              <w:t>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0379A" w:rsidRPr="008D40BD" w:rsidTr="00C0421C">
        <w:trPr>
          <w:gridAfter w:val="7"/>
          <w:wAfter w:w="635" w:type="dxa"/>
          <w:trHeight w:val="83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8D40BD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421C" w:rsidRDefault="00C0421C" w:rsidP="00D9768E">
            <w:pPr>
              <w:rPr>
                <w:color w:val="000000"/>
              </w:rPr>
            </w:pPr>
          </w:p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C0379A" w:rsidRPr="008D40BD" w:rsidTr="00C0421C">
        <w:trPr>
          <w:gridAfter w:val="7"/>
          <w:wAfter w:w="635" w:type="dxa"/>
          <w:trHeight w:val="2858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F6451E">
            <w:pPr>
              <w:rPr>
                <w:color w:val="000000"/>
              </w:rPr>
            </w:pPr>
          </w:p>
          <w:p w:rsidR="00C0379A" w:rsidRDefault="00C0379A" w:rsidP="00F6451E">
            <w:pPr>
              <w:rPr>
                <w:color w:val="000000"/>
              </w:rPr>
            </w:pPr>
          </w:p>
          <w:p w:rsidR="00C0379A" w:rsidRDefault="00C0379A" w:rsidP="00F6451E">
            <w:pPr>
              <w:rPr>
                <w:color w:val="000000"/>
              </w:rPr>
            </w:pPr>
          </w:p>
          <w:p w:rsidR="00C0379A" w:rsidRDefault="00C0379A" w:rsidP="00F6451E">
            <w:pPr>
              <w:rPr>
                <w:color w:val="000000"/>
              </w:rPr>
            </w:pPr>
          </w:p>
          <w:p w:rsidR="00C0379A" w:rsidRDefault="00C0379A" w:rsidP="00F6451E">
            <w:pPr>
              <w:rPr>
                <w:color w:val="000000"/>
              </w:rPr>
            </w:pPr>
          </w:p>
          <w:p w:rsidR="00C0379A" w:rsidRDefault="00C0379A" w:rsidP="00F6451E">
            <w:pPr>
              <w:rPr>
                <w:color w:val="000000"/>
              </w:rPr>
            </w:pPr>
          </w:p>
          <w:p w:rsidR="00C0379A" w:rsidRDefault="00C0379A" w:rsidP="00F6451E">
            <w:pPr>
              <w:rPr>
                <w:color w:val="000000"/>
              </w:rPr>
            </w:pPr>
          </w:p>
          <w:p w:rsidR="00C0379A" w:rsidRDefault="00C0379A" w:rsidP="00F6451E">
            <w:pPr>
              <w:rPr>
                <w:color w:val="000000"/>
              </w:rPr>
            </w:pPr>
          </w:p>
          <w:p w:rsidR="00C0379A" w:rsidRDefault="00C0379A" w:rsidP="00F6451E">
            <w:pPr>
              <w:rPr>
                <w:color w:val="000000"/>
              </w:rPr>
            </w:pPr>
          </w:p>
          <w:p w:rsidR="00C0379A" w:rsidRDefault="00C0379A" w:rsidP="00F6451E">
            <w:pPr>
              <w:rPr>
                <w:color w:val="000000"/>
              </w:rPr>
            </w:pPr>
          </w:p>
          <w:p w:rsidR="00C0379A" w:rsidRDefault="00C0379A" w:rsidP="00F6451E">
            <w:pPr>
              <w:rPr>
                <w:color w:val="000000"/>
              </w:rPr>
            </w:pPr>
          </w:p>
          <w:p w:rsidR="00C0379A" w:rsidRPr="008D40BD" w:rsidRDefault="00C0379A" w:rsidP="00F6451E">
            <w:pPr>
              <w:rPr>
                <w:color w:val="000000"/>
              </w:rPr>
            </w:pPr>
            <w:r>
              <w:rPr>
                <w:color w:val="000000"/>
              </w:rPr>
              <w:t>1054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F6451E">
            <w:pPr>
              <w:rPr>
                <w:color w:val="000000"/>
              </w:rPr>
            </w:pPr>
            <w:r>
              <w:rPr>
                <w:color w:val="000000"/>
              </w:rPr>
              <w:t>1054,5</w:t>
            </w:r>
          </w:p>
        </w:tc>
      </w:tr>
      <w:tr w:rsidR="00C0379A" w:rsidRPr="008D40BD" w:rsidTr="00C0421C">
        <w:trPr>
          <w:gridAfter w:val="7"/>
          <w:wAfter w:w="635" w:type="dxa"/>
          <w:trHeight w:val="181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C0379A" w:rsidRPr="008D40BD" w:rsidTr="00C0421C">
        <w:trPr>
          <w:gridAfter w:val="7"/>
          <w:wAfter w:w="635" w:type="dxa"/>
          <w:trHeight w:val="1262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C0379A" w:rsidRPr="008D40BD" w:rsidTr="00C0421C">
        <w:trPr>
          <w:gridAfter w:val="7"/>
          <w:wAfter w:w="635" w:type="dxa"/>
          <w:trHeight w:val="83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(Социальное обеспечение </w:t>
            </w:r>
            <w:r>
              <w:rPr>
                <w:color w:val="000000"/>
              </w:rPr>
              <w:t xml:space="preserve"> </w:t>
            </w:r>
            <w:r w:rsidRPr="008D40BD">
              <w:rPr>
                <w:color w:val="000000"/>
              </w:rPr>
              <w:t>и иные выплаты населению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C0379A" w:rsidRPr="008D40BD" w:rsidTr="00C0421C">
        <w:trPr>
          <w:gridAfter w:val="7"/>
          <w:wAfter w:w="635" w:type="dxa"/>
          <w:trHeight w:val="83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sectPr w:rsidR="00A06528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 w15:restartNumberingAfterBreak="0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528"/>
    <w:rsid w:val="00061B2C"/>
    <w:rsid w:val="000648A8"/>
    <w:rsid w:val="000B7086"/>
    <w:rsid w:val="00106B36"/>
    <w:rsid w:val="00124EE1"/>
    <w:rsid w:val="0018189E"/>
    <w:rsid w:val="001E387D"/>
    <w:rsid w:val="001E776C"/>
    <w:rsid w:val="001F7D0F"/>
    <w:rsid w:val="00207FBC"/>
    <w:rsid w:val="00273941"/>
    <w:rsid w:val="002D4A0E"/>
    <w:rsid w:val="002E44B9"/>
    <w:rsid w:val="003208FD"/>
    <w:rsid w:val="00344B2A"/>
    <w:rsid w:val="0038013A"/>
    <w:rsid w:val="00393CE7"/>
    <w:rsid w:val="003B0AFD"/>
    <w:rsid w:val="003E4F8A"/>
    <w:rsid w:val="00417A36"/>
    <w:rsid w:val="00425DF0"/>
    <w:rsid w:val="00432239"/>
    <w:rsid w:val="00516536"/>
    <w:rsid w:val="00530450"/>
    <w:rsid w:val="00574B5E"/>
    <w:rsid w:val="005769A2"/>
    <w:rsid w:val="005A784A"/>
    <w:rsid w:val="005B5E27"/>
    <w:rsid w:val="005F14B4"/>
    <w:rsid w:val="005F3304"/>
    <w:rsid w:val="00600B81"/>
    <w:rsid w:val="00653660"/>
    <w:rsid w:val="0069074E"/>
    <w:rsid w:val="00693194"/>
    <w:rsid w:val="00705D1E"/>
    <w:rsid w:val="0072746D"/>
    <w:rsid w:val="00792066"/>
    <w:rsid w:val="007D21BA"/>
    <w:rsid w:val="007D4EBA"/>
    <w:rsid w:val="0081523F"/>
    <w:rsid w:val="00823BCE"/>
    <w:rsid w:val="00947661"/>
    <w:rsid w:val="009D0774"/>
    <w:rsid w:val="009D3ADD"/>
    <w:rsid w:val="009F1F8D"/>
    <w:rsid w:val="00A06528"/>
    <w:rsid w:val="00A1259F"/>
    <w:rsid w:val="00A52227"/>
    <w:rsid w:val="00A97780"/>
    <w:rsid w:val="00AB32BB"/>
    <w:rsid w:val="00B01854"/>
    <w:rsid w:val="00B01B7C"/>
    <w:rsid w:val="00B148AA"/>
    <w:rsid w:val="00B33180"/>
    <w:rsid w:val="00B6595C"/>
    <w:rsid w:val="00BD1CF8"/>
    <w:rsid w:val="00BE19A1"/>
    <w:rsid w:val="00BE1CB1"/>
    <w:rsid w:val="00C0379A"/>
    <w:rsid w:val="00C0421C"/>
    <w:rsid w:val="00D46C54"/>
    <w:rsid w:val="00D95429"/>
    <w:rsid w:val="00D9768E"/>
    <w:rsid w:val="00E10986"/>
    <w:rsid w:val="00E15035"/>
    <w:rsid w:val="00E273AE"/>
    <w:rsid w:val="00E72F29"/>
    <w:rsid w:val="00E973D4"/>
    <w:rsid w:val="00EF6B19"/>
    <w:rsid w:val="00F021C0"/>
    <w:rsid w:val="00F6451E"/>
    <w:rsid w:val="00FE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91828-4CF4-4526-94C2-1A32A5CD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Заголовок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EF6B1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EF6B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00E71-A098-4847-85FE-CAB5F85D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82</Words>
  <Characters>3694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cp:lastPrinted>2020-02-04T12:30:00Z</cp:lastPrinted>
  <dcterms:created xsi:type="dcterms:W3CDTF">2020-04-21T10:52:00Z</dcterms:created>
  <dcterms:modified xsi:type="dcterms:W3CDTF">2020-04-21T10:52:00Z</dcterms:modified>
</cp:coreProperties>
</file>